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733946F6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05EA8588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1111680F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63D1BD05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004D6427" w14:textId="77777777" w:rsidR="00DB4579" w:rsidRPr="000814A3" w:rsidRDefault="00DB4579" w:rsidP="00713469">
            <w:pPr>
              <w:rPr>
                <w:b/>
              </w:rPr>
            </w:pPr>
          </w:p>
          <w:p w14:paraId="3407DEE5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016BC">
              <w:rPr>
                <w:rFonts w:eastAsia="Times New Roman"/>
                <w:b/>
                <w:sz w:val="28"/>
                <w:szCs w:val="28"/>
              </w:rPr>
              <w:t>21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530D8D">
              <w:rPr>
                <w:rFonts w:eastAsia="Times New Roman"/>
                <w:b/>
                <w:sz w:val="28"/>
                <w:szCs w:val="28"/>
              </w:rPr>
              <w:t>6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2CFECFE9" w14:textId="77777777" w:rsidR="00CD60DB" w:rsidRPr="00A56A22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A56A22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467AE1E7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6D0B50" w:rsidRPr="00453A74" w14:paraId="46B05C4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6448B8" w14:textId="77777777" w:rsidR="006D0B50" w:rsidRPr="00453A74" w:rsidRDefault="006D0B5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46B6B3" w14:textId="77777777" w:rsidR="00FC014C" w:rsidRPr="00453A74" w:rsidRDefault="00FC014C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</w:t>
            </w:r>
            <w:proofErr w:type="spellStart"/>
            <w:r w:rsidRPr="00453A74">
              <w:rPr>
                <w:sz w:val="28"/>
                <w:szCs w:val="28"/>
              </w:rPr>
              <w:t>проєкт</w:t>
            </w:r>
            <w:proofErr w:type="spellEnd"/>
            <w:r w:rsidRPr="00453A74">
              <w:rPr>
                <w:sz w:val="28"/>
                <w:szCs w:val="28"/>
              </w:rPr>
              <w:t xml:space="preserve"> Програми оновлення локацій збору побутових відходів на території Луцької міської територіальної громади на 2023–2025 роки</w:t>
            </w:r>
          </w:p>
          <w:p w14:paraId="7CDBD49B" w14:textId="77777777" w:rsidR="006D0B50" w:rsidRPr="00453A74" w:rsidRDefault="006D0B50" w:rsidP="00EC73DB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782783" w14:textId="77777777" w:rsidR="006D0B50" w:rsidRPr="00453A74" w:rsidRDefault="006D0B50" w:rsidP="00EC73DB">
            <w:pPr>
              <w:ind w:left="1758" w:right="141" w:hanging="1708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FC014C" w:rsidRPr="00453A74">
              <w:rPr>
                <w:sz w:val="28"/>
                <w:szCs w:val="28"/>
              </w:rPr>
              <w:t>Осіюк</w:t>
            </w:r>
            <w:proofErr w:type="spellEnd"/>
            <w:r w:rsidR="00FC014C" w:rsidRPr="00453A74">
              <w:rPr>
                <w:sz w:val="28"/>
                <w:szCs w:val="28"/>
              </w:rPr>
              <w:t xml:space="preserve"> Микола Петрович – директор департаменту житлово-комунального господарства</w:t>
            </w:r>
          </w:p>
          <w:p w14:paraId="549080F7" w14:textId="77777777" w:rsidR="00FC014C" w:rsidRPr="00A77BDB" w:rsidRDefault="00FC014C" w:rsidP="00EC73DB">
            <w:pPr>
              <w:ind w:left="1758" w:right="141" w:hanging="1708"/>
              <w:rPr>
                <w:sz w:val="28"/>
                <w:szCs w:val="28"/>
              </w:rPr>
            </w:pPr>
          </w:p>
        </w:tc>
      </w:tr>
      <w:tr w:rsidR="00C4103A" w:rsidRPr="00453A74" w14:paraId="3E0D14C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A8A2C1" w14:textId="77777777" w:rsidR="00C4103A" w:rsidRPr="00453A74" w:rsidRDefault="00C4103A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E23976" w14:textId="77777777" w:rsidR="00C4103A" w:rsidRDefault="00C4103A" w:rsidP="00C4103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5045"/>
              <w:jc w:val="both"/>
              <w:rPr>
                <w:iCs/>
                <w:sz w:val="28"/>
                <w:szCs w:val="28"/>
              </w:rPr>
            </w:pPr>
            <w:r w:rsidRPr="00A51FF5">
              <w:rPr>
                <w:iCs/>
                <w:sz w:val="28"/>
                <w:szCs w:val="28"/>
              </w:rPr>
              <w:t xml:space="preserve">Про </w:t>
            </w:r>
            <w:r>
              <w:rPr>
                <w:iCs/>
                <w:sz w:val="28"/>
                <w:szCs w:val="28"/>
              </w:rPr>
              <w:t>передачу автомобіля</w:t>
            </w:r>
          </w:p>
          <w:p w14:paraId="4F00F6E6" w14:textId="77777777" w:rsidR="00C4103A" w:rsidRPr="005371AD" w:rsidRDefault="00C4103A" w:rsidP="00C410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30CB9E2" w14:textId="77777777" w:rsidR="00C4103A" w:rsidRPr="005371AD" w:rsidRDefault="00C4103A" w:rsidP="00C4103A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Доповідає:         </w:t>
            </w:r>
            <w:proofErr w:type="spellStart"/>
            <w:r>
              <w:rPr>
                <w:spacing w:val="-1"/>
                <w:sz w:val="28"/>
                <w:szCs w:val="28"/>
              </w:rPr>
              <w:t>Махецьки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Анатолій Миколайович</w:t>
            </w:r>
            <w:r w:rsidRPr="00D2047A">
              <w:rPr>
                <w:sz w:val="28"/>
                <w:szCs w:val="28"/>
              </w:rPr>
              <w:t xml:space="preserve"> – начальник</w:t>
            </w:r>
            <w:r w:rsidRPr="00537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подарсько-технічного відділу</w:t>
            </w:r>
          </w:p>
          <w:p w14:paraId="6678A98B" w14:textId="77777777" w:rsidR="00C4103A" w:rsidRPr="00453A74" w:rsidRDefault="00C4103A" w:rsidP="00EC73D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F3B3E" w:rsidRPr="00453A74" w14:paraId="423D6CB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D19DE8" w14:textId="77777777" w:rsidR="00AF3B3E" w:rsidRPr="00453A74" w:rsidRDefault="00AF3B3E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A3C65D" w14:textId="36349E11" w:rsidR="00AF3B3E" w:rsidRPr="00453A74" w:rsidRDefault="00AF3B3E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ведення конкурсу з визначення автомобільних перевізників на автобусному маршруті загального користування у Луцькій міській територіальній громаді № 5 </w:t>
            </w:r>
            <w:r w:rsidR="00724AB6">
              <w:rPr>
                <w:sz w:val="28"/>
                <w:szCs w:val="28"/>
              </w:rPr>
              <w:t>«</w:t>
            </w:r>
            <w:r w:rsidRPr="00453A74">
              <w:rPr>
                <w:sz w:val="28"/>
                <w:szCs w:val="28"/>
              </w:rPr>
              <w:t>Вересневе – Окружна</w:t>
            </w:r>
            <w:r w:rsidR="00724AB6">
              <w:rPr>
                <w:sz w:val="28"/>
                <w:szCs w:val="28"/>
              </w:rPr>
              <w:t>»</w:t>
            </w:r>
          </w:p>
          <w:p w14:paraId="3FFDCC01" w14:textId="77777777" w:rsidR="00AF3B3E" w:rsidRPr="00453A74" w:rsidRDefault="00AF3B3E" w:rsidP="00EC73DB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8823A0" w14:textId="77777777" w:rsidR="00AF3B3E" w:rsidRPr="00453A74" w:rsidRDefault="00AF3B3E" w:rsidP="00EC73DB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2FCB5BC3" w14:textId="77777777" w:rsidR="00AF3B3E" w:rsidRPr="00453A74" w:rsidRDefault="00AF3B3E" w:rsidP="00EC73DB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278C08E1" w14:textId="77777777" w:rsidR="00AF3B3E" w:rsidRPr="00453A74" w:rsidRDefault="00AF3B3E" w:rsidP="00EC73DB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FC17B4" w:rsidRPr="00453A74" w14:paraId="5685780A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52B547" w14:textId="77777777" w:rsidR="00FC17B4" w:rsidRPr="00453A74" w:rsidRDefault="00FC17B4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01302C" w14:textId="77777777" w:rsidR="0002211B" w:rsidRPr="00453A74" w:rsidRDefault="0002211B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идачу посвідчень для безкоштовного проїзду в громадському транспорті (тролейбус) на 2023 рік</w:t>
            </w:r>
          </w:p>
          <w:p w14:paraId="07A1D77D" w14:textId="77777777" w:rsidR="00FC17B4" w:rsidRPr="00453A74" w:rsidRDefault="00FC17B4" w:rsidP="00FC17B4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6D47F2B" w14:textId="77777777" w:rsidR="00FC17B4" w:rsidRPr="00453A74" w:rsidRDefault="00FC17B4" w:rsidP="00FC17B4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11F8DA2" w14:textId="77777777" w:rsidR="00FC17B4" w:rsidRPr="00453A74" w:rsidRDefault="00FC17B4" w:rsidP="00FC17B4">
            <w:pPr>
              <w:ind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328940BE" w14:textId="77777777" w:rsidR="00FC17B4" w:rsidRPr="009161E3" w:rsidRDefault="00FC17B4" w:rsidP="00FC17B4">
            <w:pPr>
              <w:jc w:val="both"/>
              <w:rPr>
                <w:sz w:val="28"/>
                <w:szCs w:val="28"/>
              </w:rPr>
            </w:pPr>
          </w:p>
        </w:tc>
      </w:tr>
      <w:tr w:rsidR="00E62200" w:rsidRPr="00453A74" w14:paraId="55FEEAF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5AF3C2" w14:textId="77777777" w:rsidR="00E62200" w:rsidRPr="00453A74" w:rsidRDefault="00E6220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462CA6" w14:textId="77777777" w:rsidR="00E61549" w:rsidRPr="00453A74" w:rsidRDefault="00E61549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затвердження Порядку забезпечення санаторно-курортним лікуванням пільгової категорії громадян</w:t>
            </w:r>
          </w:p>
          <w:p w14:paraId="4C2BA79B" w14:textId="77777777" w:rsidR="00E62200" w:rsidRPr="00453A74" w:rsidRDefault="00E62200" w:rsidP="009E05D7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C9D434" w14:textId="77777777" w:rsidR="00E62200" w:rsidRPr="00453A74" w:rsidRDefault="00E62200" w:rsidP="00062B53">
            <w:pPr>
              <w:ind w:left="1617" w:right="142" w:hanging="1560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Доповідає:</w:t>
            </w: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062B53"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E47B0A" w:rsidRPr="00453A74">
              <w:rPr>
                <w:sz w:val="28"/>
                <w:szCs w:val="28"/>
              </w:rPr>
              <w:t>Корецька Тетяна Костянтинівна</w:t>
            </w:r>
            <w:r w:rsidRPr="00453A74">
              <w:rPr>
                <w:sz w:val="28"/>
                <w:szCs w:val="28"/>
              </w:rPr>
              <w:t xml:space="preserve"> – </w:t>
            </w:r>
            <w:r w:rsidR="00E47B0A" w:rsidRPr="00453A74">
              <w:rPr>
                <w:sz w:val="28"/>
                <w:szCs w:val="28"/>
              </w:rPr>
              <w:t xml:space="preserve">в.о. </w:t>
            </w:r>
            <w:r w:rsidRPr="00453A74">
              <w:rPr>
                <w:sz w:val="28"/>
                <w:szCs w:val="28"/>
              </w:rPr>
              <w:t>директор</w:t>
            </w:r>
            <w:r w:rsidR="000E6716" w:rsidRPr="00453A74">
              <w:rPr>
                <w:sz w:val="28"/>
                <w:szCs w:val="28"/>
              </w:rPr>
              <w:t>а</w:t>
            </w:r>
            <w:r w:rsidRPr="00453A74">
              <w:rPr>
                <w:sz w:val="28"/>
                <w:szCs w:val="28"/>
              </w:rPr>
              <w:t xml:space="preserve"> департаменту </w:t>
            </w:r>
            <w:r w:rsidR="00062B53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>соціальної політики</w:t>
            </w:r>
          </w:p>
          <w:p w14:paraId="76DEA222" w14:textId="77777777" w:rsidR="00E62200" w:rsidRPr="009161E3" w:rsidRDefault="00E62200" w:rsidP="009E05D7">
            <w:pPr>
              <w:ind w:left="1890" w:right="142" w:hanging="1843"/>
              <w:jc w:val="both"/>
              <w:rPr>
                <w:sz w:val="28"/>
                <w:szCs w:val="28"/>
              </w:rPr>
            </w:pPr>
          </w:p>
        </w:tc>
      </w:tr>
      <w:tr w:rsidR="00211510" w:rsidRPr="00453A74" w14:paraId="642ECE5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89B079" w14:textId="77777777" w:rsidR="00211510" w:rsidRPr="00453A74" w:rsidRDefault="0021151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43CD26" w14:textId="77777777" w:rsidR="00780CAF" w:rsidRPr="00453A74" w:rsidRDefault="00780CAF" w:rsidP="00780CAF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иплату допомоги на поховання</w:t>
            </w:r>
          </w:p>
          <w:p w14:paraId="542217AD" w14:textId="77777777" w:rsidR="00211510" w:rsidRPr="00453A74" w:rsidRDefault="00211510" w:rsidP="00211510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0305C3" w14:textId="65E2C463" w:rsidR="00211510" w:rsidRDefault="00780CAF" w:rsidP="009161E3">
            <w:pPr>
              <w:ind w:left="1617" w:right="142" w:hanging="1560"/>
              <w:jc w:val="both"/>
            </w:pPr>
            <w:r w:rsidRPr="00453A74">
              <w:rPr>
                <w:sz w:val="28"/>
                <w:szCs w:val="28"/>
              </w:rPr>
              <w:t>Доповідає:</w:t>
            </w: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453A74">
              <w:rPr>
                <w:sz w:val="28"/>
                <w:szCs w:val="28"/>
              </w:rPr>
              <w:t>Корецька Тетяна Костянтинівна – в.о. директора департаменту  соціальної політики</w:t>
            </w:r>
          </w:p>
          <w:p w14:paraId="1BF013A8" w14:textId="77777777" w:rsidR="00EC73DB" w:rsidRPr="009161E3" w:rsidRDefault="00EC73DB" w:rsidP="00780CAF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373701" w:rsidRPr="00453A74" w14:paraId="7568721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AE2C21" w14:textId="77777777" w:rsidR="00373701" w:rsidRPr="00453A74" w:rsidRDefault="0037370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DFCFFF" w14:textId="77777777" w:rsidR="00373701" w:rsidRPr="00453A74" w:rsidRDefault="00373701" w:rsidP="00373701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квартирний облік громадян</w:t>
            </w:r>
          </w:p>
          <w:p w14:paraId="0B3B3398" w14:textId="77777777" w:rsidR="00373701" w:rsidRPr="00453A74" w:rsidRDefault="00373701" w:rsidP="00373701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370C68" w14:textId="77777777" w:rsidR="00373701" w:rsidRPr="00453A74" w:rsidRDefault="00373701" w:rsidP="00373701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</w:t>
            </w:r>
            <w:proofErr w:type="spellStart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обліку та розподілу житла департаменту житлово-комунального господарства</w:t>
            </w:r>
          </w:p>
          <w:p w14:paraId="4FE3E8D7" w14:textId="77777777" w:rsidR="00373701" w:rsidRPr="00453A74" w:rsidRDefault="00373701" w:rsidP="00A3292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32922" w:rsidRPr="00453A74" w14:paraId="4EEC229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ED00F1" w14:textId="77777777" w:rsidR="00A32922" w:rsidRPr="00453A74" w:rsidRDefault="00A3292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4A06AE" w14:textId="77777777" w:rsidR="003530A5" w:rsidRPr="00453A74" w:rsidRDefault="003530A5" w:rsidP="00A32922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військовослужбовцям службових квартир</w:t>
            </w:r>
          </w:p>
          <w:p w14:paraId="47EEEE9E" w14:textId="77777777" w:rsidR="00A32922" w:rsidRPr="00453A74" w:rsidRDefault="00A32922" w:rsidP="00A32922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450016" w14:textId="77777777" w:rsidR="00A32922" w:rsidRPr="00453A74" w:rsidRDefault="00A32922" w:rsidP="004625BE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="003530A5"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="003530A5"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обліку та розподілу житла департаменту житлово-комунального господарства</w:t>
            </w:r>
          </w:p>
          <w:p w14:paraId="562119EB" w14:textId="77777777" w:rsidR="00A32922" w:rsidRPr="00453A74" w:rsidRDefault="00A32922" w:rsidP="00A32922">
            <w:pPr>
              <w:ind w:left="50" w:right="142"/>
              <w:jc w:val="both"/>
            </w:pPr>
          </w:p>
        </w:tc>
      </w:tr>
      <w:tr w:rsidR="006A29BC" w:rsidRPr="00453A74" w14:paraId="0E189C1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F8BD7F" w14:textId="77777777" w:rsidR="006A29BC" w:rsidRPr="00453A74" w:rsidRDefault="006A29B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8A9086" w14:textId="6D43822A" w:rsidR="006A29BC" w:rsidRPr="00453A74" w:rsidRDefault="006A29BC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дозволу Громику І.В. на поселення в гуртожиток на  вул. </w:t>
            </w:r>
            <w:r w:rsidR="004808D4">
              <w:rPr>
                <w:sz w:val="28"/>
                <w:szCs w:val="28"/>
              </w:rPr>
              <w:t>______</w:t>
            </w:r>
          </w:p>
          <w:p w14:paraId="46D720EC" w14:textId="77777777" w:rsidR="005126E5" w:rsidRPr="00453A74" w:rsidRDefault="005126E5" w:rsidP="005126E5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16D912" w14:textId="77777777" w:rsidR="005126E5" w:rsidRPr="00453A74" w:rsidRDefault="005126E5" w:rsidP="004625BE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обліку та розподілу житла департаменту житлово-комунального господарства</w:t>
            </w:r>
          </w:p>
          <w:p w14:paraId="7592717C" w14:textId="77777777" w:rsidR="006A29BC" w:rsidRPr="00453A74" w:rsidRDefault="006A29BC" w:rsidP="00A3292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B1A8E" w:rsidRPr="00453A74" w14:paraId="3715567B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298D9A" w14:textId="77777777" w:rsidR="005B1A8E" w:rsidRPr="00453A74" w:rsidRDefault="005B1A8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2A25F7" w14:textId="3EDF5E83" w:rsidR="005B1A8E" w:rsidRPr="00453A74" w:rsidRDefault="005B1A8E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изнання Романової М.Ю. наймачем квартири № 31 на вул. </w:t>
            </w:r>
            <w:r w:rsidR="004808D4">
              <w:rPr>
                <w:sz w:val="28"/>
                <w:szCs w:val="28"/>
              </w:rPr>
              <w:t>______</w:t>
            </w:r>
            <w:r w:rsidRPr="00453A74">
              <w:rPr>
                <w:sz w:val="28"/>
                <w:szCs w:val="28"/>
              </w:rPr>
              <w:t xml:space="preserve"> в м. Луцьку</w:t>
            </w:r>
          </w:p>
          <w:p w14:paraId="75FF201C" w14:textId="77777777" w:rsidR="005B1A8E" w:rsidRPr="00453A74" w:rsidRDefault="005B1A8E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7FD8E4" w14:textId="5EAD7F15" w:rsidR="005B1A8E" w:rsidRPr="00453A74" w:rsidRDefault="005B1A8E" w:rsidP="004625BE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</w:t>
            </w:r>
            <w:r w:rsidR="004625B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</w:t>
            </w: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ліку та розподілу житла департаменту житлово-комунального господарства</w:t>
            </w:r>
          </w:p>
          <w:p w14:paraId="5EB09372" w14:textId="77777777" w:rsidR="005B1A8E" w:rsidRPr="00453A74" w:rsidRDefault="005B1A8E" w:rsidP="006A29BC">
            <w:pPr>
              <w:jc w:val="both"/>
              <w:rPr>
                <w:sz w:val="28"/>
                <w:szCs w:val="28"/>
              </w:rPr>
            </w:pPr>
          </w:p>
        </w:tc>
      </w:tr>
      <w:tr w:rsidR="00D71118" w:rsidRPr="00453A74" w14:paraId="7000850E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A36CE6" w14:textId="77777777" w:rsidR="00D71118" w:rsidRPr="00453A74" w:rsidRDefault="00D711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958095" w14:textId="77777777" w:rsidR="00D71118" w:rsidRPr="00453A74" w:rsidRDefault="00D71118" w:rsidP="004625BE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несення змін до рішення виконавчого комітету міської ради від 01.03.2012 № 129-1 «Про затвердження списку мешканців гуртожитку на вул. Польовій, 3»</w:t>
            </w:r>
          </w:p>
          <w:p w14:paraId="4272A37A" w14:textId="77777777" w:rsidR="00D71118" w:rsidRPr="00453A74" w:rsidRDefault="00D71118" w:rsidP="00D71118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F666DF" w14:textId="4B6D7C84" w:rsidR="00D71118" w:rsidRPr="00453A74" w:rsidRDefault="00D71118" w:rsidP="004625BE">
            <w:pPr>
              <w:ind w:left="1751" w:right="141" w:hanging="170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4625B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обліку та розподілу житла департаменту житлово-комунального господарства</w:t>
            </w:r>
          </w:p>
          <w:p w14:paraId="01D553E7" w14:textId="77777777" w:rsidR="00D71118" w:rsidRPr="00453A74" w:rsidRDefault="00D71118" w:rsidP="00D71118">
            <w:pPr>
              <w:jc w:val="both"/>
              <w:rPr>
                <w:sz w:val="28"/>
                <w:szCs w:val="28"/>
              </w:rPr>
            </w:pPr>
          </w:p>
        </w:tc>
      </w:tr>
      <w:tr w:rsidR="002A12E2" w:rsidRPr="00453A74" w14:paraId="39BEFA7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FD5682" w14:textId="77777777" w:rsidR="002A12E2" w:rsidRPr="00453A74" w:rsidRDefault="002A12E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ECA3B3" w14:textId="77777777" w:rsidR="00516E60" w:rsidRPr="00453A74" w:rsidRDefault="00516E60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зміну нумерації об’єктів  нерухомого майна у зв’язку з перейменуванням вулиці </w:t>
            </w:r>
            <w:proofErr w:type="spellStart"/>
            <w:r w:rsidRPr="00453A74">
              <w:rPr>
                <w:sz w:val="28"/>
                <w:szCs w:val="28"/>
              </w:rPr>
              <w:t>Можайського</w:t>
            </w:r>
            <w:proofErr w:type="spellEnd"/>
            <w:r w:rsidRPr="00453A74">
              <w:rPr>
                <w:sz w:val="28"/>
                <w:szCs w:val="28"/>
              </w:rPr>
              <w:t xml:space="preserve"> на вулицю Космонавта Леоніда Каденюка у місті Луцьку</w:t>
            </w:r>
          </w:p>
          <w:p w14:paraId="0C50E824" w14:textId="77777777" w:rsidR="002A12E2" w:rsidRPr="00453A74" w:rsidRDefault="002A12E2" w:rsidP="002A12E2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665F4" w14:textId="77777777" w:rsidR="002A12E2" w:rsidRPr="00453A74" w:rsidRDefault="002A12E2" w:rsidP="002A12E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FE1EFF3" w14:textId="77777777" w:rsidR="002A12E2" w:rsidRPr="00453A74" w:rsidRDefault="002A12E2" w:rsidP="002A12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A5CC0" w:rsidRPr="00453A74" w14:paraId="2EEE6AF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C506F2" w14:textId="77777777" w:rsidR="007A5CC0" w:rsidRPr="00453A74" w:rsidRDefault="007A5CC0" w:rsidP="008767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A81B7F" w14:textId="77777777" w:rsidR="007A5CC0" w:rsidRPr="00453A74" w:rsidRDefault="007A5CC0" w:rsidP="0087678E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розміщення підприємцем Кравченко І.П. тимчасової споруди на </w:t>
            </w:r>
            <w:r>
              <w:rPr>
                <w:sz w:val="28"/>
                <w:szCs w:val="28"/>
              </w:rPr>
              <w:t xml:space="preserve">               </w:t>
            </w:r>
            <w:r w:rsidRPr="00453A74">
              <w:rPr>
                <w:sz w:val="28"/>
                <w:szCs w:val="28"/>
              </w:rPr>
              <w:t>пр-ті Відродження, 18</w:t>
            </w:r>
          </w:p>
          <w:p w14:paraId="1233D014" w14:textId="77777777" w:rsidR="007A5CC0" w:rsidRPr="00453A74" w:rsidRDefault="007A5CC0" w:rsidP="0087678E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C239E6" w14:textId="77777777" w:rsidR="007A5CC0" w:rsidRPr="00453A74" w:rsidRDefault="007A5CC0" w:rsidP="0087678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3413F4" w14:textId="77777777" w:rsidR="007A5CC0" w:rsidRPr="00673505" w:rsidRDefault="007A5CC0" w:rsidP="0087678E">
            <w:pPr>
              <w:jc w:val="both"/>
            </w:pPr>
          </w:p>
        </w:tc>
      </w:tr>
      <w:tr w:rsidR="007A5CC0" w:rsidRPr="00453A74" w14:paraId="50AD3A5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083B81" w14:textId="77777777" w:rsidR="007A5CC0" w:rsidRPr="00453A74" w:rsidRDefault="007A5CC0" w:rsidP="008767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DFAB0A" w14:textId="77777777" w:rsidR="007A5CC0" w:rsidRPr="00453A74" w:rsidRDefault="007A5CC0" w:rsidP="0087678E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Шваюк</w:t>
            </w:r>
            <w:proofErr w:type="spellEnd"/>
            <w:r w:rsidRPr="00453A74">
              <w:rPr>
                <w:sz w:val="28"/>
                <w:szCs w:val="28"/>
              </w:rPr>
              <w:t xml:space="preserve"> І.О. стаціонарної тимчасової споруди з літнім торговельним майданчиком на вул. Ветеранів (біля будинку № 4)</w:t>
            </w:r>
          </w:p>
          <w:p w14:paraId="50B17D0B" w14:textId="77777777" w:rsidR="007A5CC0" w:rsidRPr="00453A74" w:rsidRDefault="007A5CC0" w:rsidP="0087678E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16E3BD" w14:textId="77777777" w:rsidR="007A5CC0" w:rsidRPr="00453A74" w:rsidRDefault="007A5CC0" w:rsidP="0087678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D2BB435" w14:textId="77777777" w:rsidR="007A5CC0" w:rsidRPr="00453A74" w:rsidRDefault="007A5CC0" w:rsidP="008767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916DE" w:rsidRPr="00453A74" w14:paraId="6250F768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9C9CF8" w14:textId="77777777" w:rsidR="00E916DE" w:rsidRPr="00453A74" w:rsidRDefault="00E916D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3ED733" w14:textId="77777777" w:rsidR="00E916DE" w:rsidRPr="00453A74" w:rsidRDefault="00E916DE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Доленком</w:t>
            </w:r>
            <w:proofErr w:type="spellEnd"/>
            <w:r w:rsidRPr="00453A74">
              <w:rPr>
                <w:sz w:val="28"/>
                <w:szCs w:val="28"/>
              </w:rPr>
              <w:t xml:space="preserve"> А.О. стаціонарної тимчасової споруди на вул. Окружній, 15-а</w:t>
            </w:r>
          </w:p>
          <w:p w14:paraId="4AD271CE" w14:textId="77777777" w:rsidR="00E916DE" w:rsidRPr="00453A74" w:rsidRDefault="00E916DE" w:rsidP="00E916DE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CA826A" w14:textId="77777777" w:rsidR="00E916DE" w:rsidRDefault="00E916DE" w:rsidP="00E916D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664C11C" w14:textId="77777777" w:rsidR="008E5DA4" w:rsidRPr="00453A74" w:rsidRDefault="008E5DA4" w:rsidP="00E916DE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F17C23" w:rsidRPr="00453A74" w14:paraId="7E85671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303F60" w14:textId="77777777" w:rsidR="00F17C23" w:rsidRPr="00453A74" w:rsidRDefault="00F17C2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FC239C" w14:textId="77777777" w:rsidR="00937565" w:rsidRPr="00453A74" w:rsidRDefault="00937565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Карпичевою</w:t>
            </w:r>
            <w:proofErr w:type="spellEnd"/>
            <w:r w:rsidRPr="00453A74">
              <w:rPr>
                <w:sz w:val="28"/>
                <w:szCs w:val="28"/>
              </w:rPr>
              <w:t xml:space="preserve"> І.С. стаціонарної тимчасової споруди з літнім торговельним майданчиком в Центральному парку культури і відпочинку імені Лесі Українки</w:t>
            </w:r>
          </w:p>
          <w:p w14:paraId="13EEFA6E" w14:textId="77777777" w:rsidR="00F17C23" w:rsidRPr="00453A74" w:rsidRDefault="00F17C23" w:rsidP="00F17C23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0A1105" w14:textId="77777777" w:rsidR="00F17C23" w:rsidRPr="00453A74" w:rsidRDefault="00F17C23" w:rsidP="00F17C2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73BDC75" w14:textId="77777777" w:rsidR="00B66E27" w:rsidRPr="00453A74" w:rsidRDefault="00B66E27" w:rsidP="00E27EC8">
            <w:pPr>
              <w:jc w:val="both"/>
              <w:rPr>
                <w:sz w:val="28"/>
                <w:szCs w:val="28"/>
              </w:rPr>
            </w:pPr>
          </w:p>
        </w:tc>
      </w:tr>
      <w:tr w:rsidR="00DB7505" w:rsidRPr="00453A74" w14:paraId="52F6E1C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CFECF6" w14:textId="77777777" w:rsidR="00DB7505" w:rsidRPr="00453A74" w:rsidRDefault="00DB750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C287E2" w14:textId="77777777" w:rsidR="00DB7505" w:rsidRPr="00453A74" w:rsidRDefault="00DB7505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Котищук</w:t>
            </w:r>
            <w:proofErr w:type="spellEnd"/>
            <w:r w:rsidRPr="00453A74">
              <w:rPr>
                <w:sz w:val="28"/>
                <w:szCs w:val="28"/>
              </w:rPr>
              <w:t xml:space="preserve"> Н.М. пересувної тимчасової споруди на вул. Лесі Українки, 59</w:t>
            </w:r>
          </w:p>
          <w:p w14:paraId="66E3E63B" w14:textId="77777777" w:rsidR="00DB7505" w:rsidRPr="00453A74" w:rsidRDefault="00DB7505" w:rsidP="00DB7505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044C4F" w14:textId="77777777" w:rsidR="00DB7505" w:rsidRPr="00453A74" w:rsidRDefault="00DB7505" w:rsidP="00DB7505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FF05B99" w14:textId="77777777" w:rsidR="00DB7505" w:rsidRPr="00453A74" w:rsidRDefault="00DB7505" w:rsidP="00937565">
            <w:pPr>
              <w:jc w:val="both"/>
              <w:rPr>
                <w:sz w:val="28"/>
                <w:szCs w:val="28"/>
              </w:rPr>
            </w:pPr>
          </w:p>
        </w:tc>
      </w:tr>
      <w:tr w:rsidR="008B455C" w:rsidRPr="00453A74" w14:paraId="3CFD8E2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9C493" w14:textId="77777777" w:rsidR="008B455C" w:rsidRPr="00453A74" w:rsidRDefault="008B455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E72F9D" w14:textId="77777777" w:rsidR="008B455C" w:rsidRPr="00453A74" w:rsidRDefault="008B455C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продовження розміщення підприємцем Сидорук Т.І. стаціонарної тимчасової споруди на вул. Кравчука, 28</w:t>
            </w:r>
          </w:p>
          <w:p w14:paraId="1E1A8FAD" w14:textId="77777777" w:rsidR="008B455C" w:rsidRPr="00453A74" w:rsidRDefault="008B455C" w:rsidP="008B455C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069A37" w14:textId="77777777" w:rsidR="008B455C" w:rsidRPr="00453A74" w:rsidRDefault="008B455C" w:rsidP="008B455C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4571CEE" w14:textId="77777777" w:rsidR="008B455C" w:rsidRPr="00673505" w:rsidRDefault="008B455C" w:rsidP="00BF7116">
            <w:pPr>
              <w:jc w:val="both"/>
            </w:pPr>
          </w:p>
        </w:tc>
      </w:tr>
      <w:tr w:rsidR="00E1009C" w:rsidRPr="00453A74" w14:paraId="76E2895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42869D" w14:textId="77777777" w:rsidR="00E1009C" w:rsidRPr="00453A74" w:rsidRDefault="00E1009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333431" w14:textId="77777777" w:rsidR="00E1009C" w:rsidRPr="00453A74" w:rsidRDefault="00E1009C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продовження розміщення підприємцем Ткачуком О.Є. стаціонарної тимчасової споруди на вул. Винниченка, 47</w:t>
            </w:r>
          </w:p>
          <w:p w14:paraId="4465F8A5" w14:textId="77777777" w:rsidR="00E1009C" w:rsidRPr="00453A74" w:rsidRDefault="00E1009C" w:rsidP="00E1009C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0984D" w14:textId="77777777" w:rsidR="00E1009C" w:rsidRPr="00453A74" w:rsidRDefault="00E1009C" w:rsidP="00E1009C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CDF8AF5" w14:textId="77777777" w:rsidR="00E1009C" w:rsidRPr="00673505" w:rsidRDefault="00E1009C" w:rsidP="00BF7116">
            <w:pPr>
              <w:jc w:val="both"/>
            </w:pPr>
          </w:p>
        </w:tc>
      </w:tr>
      <w:tr w:rsidR="007A5428" w:rsidRPr="00453A74" w14:paraId="2BE279F9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BB61C9" w14:textId="77777777" w:rsidR="007A5428" w:rsidRPr="00453A74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A3490B" w14:textId="77777777" w:rsidR="0033789E" w:rsidRPr="00453A74" w:rsidRDefault="0033789E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Цісаруком</w:t>
            </w:r>
            <w:proofErr w:type="spellEnd"/>
            <w:r w:rsidRPr="00453A74">
              <w:rPr>
                <w:sz w:val="28"/>
                <w:szCs w:val="28"/>
              </w:rPr>
              <w:t xml:space="preserve"> Ю.О. тимчасової споруди на пр-ті Волі, 8</w:t>
            </w:r>
          </w:p>
          <w:p w14:paraId="2935E990" w14:textId="77777777" w:rsidR="00E27EC8" w:rsidRPr="00453A74" w:rsidRDefault="00E27EC8" w:rsidP="00E27EC8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4E067E" w14:textId="77777777" w:rsidR="00E27EC8" w:rsidRPr="00453A74" w:rsidRDefault="00E27EC8" w:rsidP="00E27EC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05BC6B3" w14:textId="77777777" w:rsidR="00E27EC8" w:rsidRPr="00673505" w:rsidRDefault="00E27EC8" w:rsidP="00E0544C">
            <w:pPr>
              <w:ind w:left="50"/>
              <w:jc w:val="both"/>
            </w:pPr>
          </w:p>
        </w:tc>
      </w:tr>
      <w:tr w:rsidR="003A005D" w:rsidRPr="00453A74" w14:paraId="2B60DCF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6FDA60" w14:textId="77777777" w:rsidR="003A005D" w:rsidRPr="00453A74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1968CC" w14:textId="77777777" w:rsidR="00223FCB" w:rsidRPr="00453A74" w:rsidRDefault="00223FCB" w:rsidP="00673505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</w:t>
            </w:r>
            <w:bookmarkStart w:id="0" w:name="_Hlk137718497"/>
            <w:r w:rsidRPr="00453A74">
              <w:rPr>
                <w:sz w:val="28"/>
                <w:szCs w:val="28"/>
              </w:rPr>
              <w:t>порушень правил дорожнього руху</w:t>
            </w:r>
            <w:bookmarkEnd w:id="0"/>
          </w:p>
          <w:p w14:paraId="65D61E5E" w14:textId="77777777" w:rsidR="003A005D" w:rsidRPr="00453A74" w:rsidRDefault="003A005D" w:rsidP="003A00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257E831" w14:textId="77777777" w:rsidR="00012D91" w:rsidRPr="00453A74" w:rsidRDefault="003A005D" w:rsidP="00012D91">
            <w:pPr>
              <w:ind w:left="1900" w:right="142" w:hanging="1850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Доповідає:        </w:t>
            </w:r>
            <w:r w:rsidR="00012D91" w:rsidRPr="00453A74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012D91" w:rsidRPr="00453A74">
              <w:rPr>
                <w:sz w:val="28"/>
                <w:szCs w:val="28"/>
              </w:rPr>
              <w:t>Луцькреклама</w:t>
            </w:r>
            <w:proofErr w:type="spellEnd"/>
            <w:r w:rsidR="00012D91" w:rsidRPr="00453A74">
              <w:rPr>
                <w:sz w:val="28"/>
                <w:szCs w:val="28"/>
              </w:rPr>
              <w:t>»</w:t>
            </w:r>
          </w:p>
          <w:p w14:paraId="61739D27" w14:textId="77777777" w:rsidR="00A77BDB" w:rsidRPr="00453A74" w:rsidRDefault="00A77BDB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E5880" w:rsidRPr="00453A74" w14:paraId="0F6B69B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0932D0" w14:textId="77777777" w:rsidR="002E5880" w:rsidRPr="00453A74" w:rsidRDefault="002E58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EF3BEB" w14:textId="77777777" w:rsidR="002E5880" w:rsidRPr="00453A74" w:rsidRDefault="002E5880" w:rsidP="002E5880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розгляд скарги Міщука І.О. на постанову </w:t>
            </w:r>
            <w:proofErr w:type="spellStart"/>
            <w:r w:rsidRPr="00453A74">
              <w:rPr>
                <w:sz w:val="28"/>
                <w:szCs w:val="28"/>
              </w:rPr>
              <w:t>адмінкомісії</w:t>
            </w:r>
            <w:proofErr w:type="spellEnd"/>
          </w:p>
          <w:p w14:paraId="51DA5E7E" w14:textId="77777777" w:rsidR="002E5880" w:rsidRPr="00453A74" w:rsidRDefault="002E5880" w:rsidP="002E58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167E37D" w14:textId="77777777" w:rsidR="002E5880" w:rsidRPr="00453A74" w:rsidRDefault="002E5880" w:rsidP="002E5880">
            <w:pPr>
              <w:ind w:left="1900" w:right="142" w:hanging="1850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Доповідає:        Юрченко Наталія Миколаївна – директор юридичного департаменту</w:t>
            </w:r>
          </w:p>
          <w:p w14:paraId="498F097A" w14:textId="77777777" w:rsidR="002E5880" w:rsidRPr="00453A74" w:rsidRDefault="002E5880" w:rsidP="007D3A88">
            <w:pPr>
              <w:jc w:val="both"/>
              <w:rPr>
                <w:sz w:val="28"/>
                <w:szCs w:val="28"/>
              </w:rPr>
            </w:pPr>
          </w:p>
        </w:tc>
      </w:tr>
      <w:tr w:rsidR="00CC509D" w:rsidRPr="00453A74" w14:paraId="0E32D06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C31D2C" w14:textId="77777777" w:rsidR="00CC509D" w:rsidRPr="00453A74" w:rsidRDefault="00CC50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42E15A" w14:textId="3E41BE85" w:rsidR="007D3A88" w:rsidRPr="00453A74" w:rsidRDefault="007D3A88" w:rsidP="00673505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розгляд скарги голови правління ОСББ </w:t>
            </w:r>
            <w:r w:rsidR="009C60E6">
              <w:rPr>
                <w:sz w:val="28"/>
                <w:szCs w:val="28"/>
              </w:rPr>
              <w:t>«</w:t>
            </w:r>
            <w:r w:rsidRPr="00453A74">
              <w:rPr>
                <w:sz w:val="28"/>
                <w:szCs w:val="28"/>
              </w:rPr>
              <w:t>Смарагд-13</w:t>
            </w:r>
            <w:r w:rsidR="009C60E6">
              <w:rPr>
                <w:sz w:val="28"/>
                <w:szCs w:val="28"/>
              </w:rPr>
              <w:t>»</w:t>
            </w:r>
            <w:r w:rsidRPr="00453A74">
              <w:rPr>
                <w:sz w:val="28"/>
                <w:szCs w:val="28"/>
              </w:rPr>
              <w:t xml:space="preserve"> </w:t>
            </w:r>
            <w:proofErr w:type="spellStart"/>
            <w:r w:rsidRPr="00453A74">
              <w:rPr>
                <w:sz w:val="28"/>
                <w:szCs w:val="28"/>
              </w:rPr>
              <w:t>Хімочки</w:t>
            </w:r>
            <w:proofErr w:type="spellEnd"/>
            <w:r w:rsidRPr="00453A74">
              <w:rPr>
                <w:sz w:val="28"/>
                <w:szCs w:val="28"/>
              </w:rPr>
              <w:t xml:space="preserve"> Е.П. на постанову </w:t>
            </w:r>
            <w:proofErr w:type="spellStart"/>
            <w:r w:rsidRPr="00453A74">
              <w:rPr>
                <w:sz w:val="28"/>
                <w:szCs w:val="28"/>
              </w:rPr>
              <w:t>адмінкомісії</w:t>
            </w:r>
            <w:proofErr w:type="spellEnd"/>
          </w:p>
          <w:p w14:paraId="6ECBEE4B" w14:textId="77777777" w:rsidR="00CC509D" w:rsidRPr="00453A74" w:rsidRDefault="00CC509D" w:rsidP="00CC509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081A0B8" w14:textId="77777777" w:rsidR="00CC509D" w:rsidRPr="00453A74" w:rsidRDefault="00CC509D" w:rsidP="00CC509D">
            <w:pPr>
              <w:ind w:left="1900" w:right="142" w:hanging="1850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Доповідає:        </w:t>
            </w:r>
            <w:r w:rsidR="004B3725" w:rsidRPr="00453A74">
              <w:rPr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14:paraId="27FF74DB" w14:textId="77777777" w:rsidR="00CC509D" w:rsidRPr="00453A74" w:rsidRDefault="00CC509D" w:rsidP="003C4E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531F8" w:rsidRPr="00453A74" w14:paraId="1F57EB3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70AC0B" w14:textId="77777777" w:rsidR="004531F8" w:rsidRPr="00453A74" w:rsidRDefault="004531F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85128A" w14:textId="77777777" w:rsidR="004531F8" w:rsidRPr="00453A74" w:rsidRDefault="004531F8" w:rsidP="00673505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ІІ квартал 2023 року </w:t>
            </w:r>
          </w:p>
          <w:p w14:paraId="33250B3B" w14:textId="77777777" w:rsidR="004531F8" w:rsidRPr="00453A74" w:rsidRDefault="004531F8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F2C9AC5" w14:textId="77777777" w:rsidR="004531F8" w:rsidRPr="00453A74" w:rsidRDefault="004531F8" w:rsidP="004531F8">
            <w:pPr>
              <w:ind w:left="1900" w:right="142" w:hanging="1850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453A74">
              <w:rPr>
                <w:sz w:val="28"/>
                <w:szCs w:val="28"/>
              </w:rPr>
              <w:t>Вербич</w:t>
            </w:r>
            <w:proofErr w:type="spellEnd"/>
            <w:r w:rsidRPr="00453A74">
              <w:rPr>
                <w:sz w:val="28"/>
                <w:szCs w:val="28"/>
              </w:rPr>
              <w:t xml:space="preserve"> Юрій Григорович – заступник міського голови, керуючий справами виконкому</w:t>
            </w:r>
          </w:p>
          <w:p w14:paraId="5D3A4437" w14:textId="77777777" w:rsidR="004531F8" w:rsidRPr="00453A74" w:rsidRDefault="004531F8" w:rsidP="004B3725">
            <w:pPr>
              <w:jc w:val="both"/>
              <w:rPr>
                <w:sz w:val="28"/>
                <w:szCs w:val="28"/>
              </w:rPr>
            </w:pPr>
          </w:p>
        </w:tc>
      </w:tr>
      <w:tr w:rsidR="00D2047A" w:rsidRPr="00453A74" w14:paraId="4576EBEF" w14:textId="77777777" w:rsidTr="00EC73DB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041B59" w:rsidRPr="00453A74" w14:paraId="35704017" w14:textId="77777777" w:rsidTr="00066C49">
              <w:tc>
                <w:tcPr>
                  <w:tcW w:w="9894" w:type="dxa"/>
                  <w:shd w:val="clear" w:color="auto" w:fill="auto"/>
                </w:tcPr>
                <w:p w14:paraId="0AE772C7" w14:textId="77777777" w:rsidR="00593FB8" w:rsidRPr="00453A74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3A74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C2AEEF1" w14:textId="77777777" w:rsidR="00593FB8" w:rsidRPr="00453A74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453A74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461D8BA9" w14:textId="77777777" w:rsidR="00593FB8" w:rsidRPr="00453A74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453A74">
                    <w:rPr>
                      <w:sz w:val="28"/>
                      <w:szCs w:val="28"/>
                    </w:rPr>
                    <w:t>Доповідає</w:t>
                  </w:r>
                  <w:r w:rsidRPr="00453A74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453A74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453A74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453A74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453A74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7683B2D3" w14:textId="77777777" w:rsidR="00593FB8" w:rsidRPr="00453A74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E577A83" w14:textId="77777777" w:rsidR="00593FB8" w:rsidRPr="00453A74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03CA5B" w14:textId="77777777" w:rsidR="00593FB8" w:rsidRPr="00453A74" w:rsidRDefault="00593FB8">
            <w:pPr>
              <w:suppressAutoHyphens w:val="0"/>
            </w:pPr>
          </w:p>
        </w:tc>
      </w:tr>
      <w:tr w:rsidR="00FB191A" w:rsidRPr="00453A74" w14:paraId="0E6D84E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4618CC" w14:textId="77777777" w:rsidR="00FB191A" w:rsidRPr="00453A74" w:rsidRDefault="00FB191A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3C0D0A" w14:textId="77777777" w:rsidR="00FB191A" w:rsidRDefault="00FB191A" w:rsidP="003A0A7F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</w:p>
          <w:p w14:paraId="3B5A3344" w14:textId="6D819050" w:rsidR="004808D4" w:rsidRPr="00453A74" w:rsidRDefault="004808D4" w:rsidP="003A0A7F">
            <w:pPr>
              <w:jc w:val="both"/>
              <w:rPr>
                <w:sz w:val="28"/>
                <w:szCs w:val="28"/>
              </w:rPr>
            </w:pPr>
          </w:p>
        </w:tc>
      </w:tr>
      <w:tr w:rsidR="00D7297C" w:rsidRPr="00453A74" w14:paraId="4C848AD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21A28B" w14:textId="77777777" w:rsidR="00D7297C" w:rsidRPr="00453A74" w:rsidRDefault="00D7297C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6F929B" w14:textId="0805AC3F" w:rsidR="00D7297C" w:rsidRPr="00453A74" w:rsidRDefault="00D7297C" w:rsidP="00D7297C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4808D4">
              <w:rPr>
                <w:sz w:val="28"/>
                <w:szCs w:val="28"/>
              </w:rPr>
              <w:t>______</w:t>
            </w:r>
          </w:p>
          <w:p w14:paraId="6E65A554" w14:textId="77777777" w:rsidR="00D7297C" w:rsidRPr="00453A74" w:rsidRDefault="00D7297C" w:rsidP="00D7297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A0A7F" w:rsidRPr="00453A74" w14:paraId="1C08E0D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8F8907" w14:textId="77777777" w:rsidR="003A0A7F" w:rsidRPr="00453A74" w:rsidRDefault="003A0A7F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E16299" w14:textId="77777777" w:rsidR="003A0A7F" w:rsidRDefault="003A0A7F" w:rsidP="00D642CB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</w:t>
            </w:r>
            <w:bookmarkStart w:id="1" w:name="__DdeLink__0_1664418765"/>
            <w:bookmarkEnd w:id="1"/>
            <w:r w:rsidRPr="00453A74">
              <w:rPr>
                <w:sz w:val="28"/>
                <w:szCs w:val="28"/>
              </w:rPr>
              <w:t xml:space="preserve"> малолітній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</w:p>
          <w:p w14:paraId="0435B90D" w14:textId="0CA8B90E" w:rsidR="004808D4" w:rsidRPr="00453A74" w:rsidRDefault="004808D4" w:rsidP="00D642CB">
            <w:pPr>
              <w:jc w:val="both"/>
              <w:rPr>
                <w:sz w:val="28"/>
                <w:szCs w:val="28"/>
              </w:rPr>
            </w:pPr>
          </w:p>
        </w:tc>
      </w:tr>
      <w:tr w:rsidR="00B60875" w:rsidRPr="00453A74" w14:paraId="4CBFE10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A59B81" w14:textId="77777777" w:rsidR="00B60875" w:rsidRPr="00453A74" w:rsidRDefault="00B60875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25F00A" w14:textId="77777777" w:rsidR="00B60875" w:rsidRDefault="00B60875" w:rsidP="003A0A7F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</w:p>
          <w:p w14:paraId="53FDDACE" w14:textId="2A0AB406" w:rsidR="004808D4" w:rsidRPr="00453A74" w:rsidRDefault="004808D4" w:rsidP="003A0A7F">
            <w:pPr>
              <w:jc w:val="both"/>
              <w:rPr>
                <w:sz w:val="28"/>
                <w:szCs w:val="28"/>
              </w:rPr>
            </w:pPr>
          </w:p>
        </w:tc>
      </w:tr>
      <w:tr w:rsidR="00326241" w:rsidRPr="00453A74" w14:paraId="0D81FA5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27F133" w14:textId="77777777" w:rsidR="00326241" w:rsidRPr="00453A74" w:rsidRDefault="00326241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5D2BD0" w14:textId="7FADA4DB" w:rsidR="00326241" w:rsidRPr="00453A74" w:rsidRDefault="00326241" w:rsidP="00D7297C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808D4">
              <w:rPr>
                <w:sz w:val="28"/>
                <w:szCs w:val="28"/>
              </w:rPr>
              <w:t>______</w:t>
            </w:r>
          </w:p>
          <w:p w14:paraId="24668ED3" w14:textId="77777777" w:rsidR="00326241" w:rsidRPr="00453A74" w:rsidRDefault="00326241" w:rsidP="00B60875">
            <w:pPr>
              <w:jc w:val="both"/>
              <w:rPr>
                <w:sz w:val="28"/>
                <w:szCs w:val="28"/>
              </w:rPr>
            </w:pPr>
          </w:p>
        </w:tc>
      </w:tr>
      <w:tr w:rsidR="006B3AF4" w:rsidRPr="00453A74" w14:paraId="5B40BA0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9799D3" w14:textId="77777777" w:rsidR="006B3AF4" w:rsidRPr="00453A74" w:rsidRDefault="006B3AF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F4E900" w14:textId="13AC4DB2" w:rsidR="006B3AF4" w:rsidRPr="00453A74" w:rsidRDefault="00874414" w:rsidP="00205362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изначення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259B8B6E" w14:textId="77777777" w:rsidR="00205362" w:rsidRPr="00453A74" w:rsidRDefault="00205362" w:rsidP="00874414">
            <w:pPr>
              <w:rPr>
                <w:sz w:val="28"/>
              </w:rPr>
            </w:pPr>
          </w:p>
        </w:tc>
      </w:tr>
      <w:tr w:rsidR="0031742D" w:rsidRPr="00453A74" w14:paraId="2FB42E5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2E5C50" w14:textId="77777777" w:rsidR="0031742D" w:rsidRPr="00453A74" w:rsidRDefault="0031742D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984FDD" w14:textId="1447A1CB" w:rsidR="008F1DA8" w:rsidRPr="00453A74" w:rsidRDefault="008F1DA8" w:rsidP="00C029A1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затвердження  висновку  служби у справах дітей від 12.06.2023 №</w:t>
            </w:r>
            <w:r w:rsidR="00C029A1">
              <w:rPr>
                <w:sz w:val="28"/>
                <w:szCs w:val="28"/>
              </w:rPr>
              <w:t> </w:t>
            </w:r>
            <w:r w:rsidRPr="00453A74">
              <w:rPr>
                <w:sz w:val="28"/>
                <w:szCs w:val="28"/>
              </w:rPr>
              <w:t xml:space="preserve">140 «Про доцільність позбавлення батьківських прав </w:t>
            </w:r>
            <w:bookmarkStart w:id="2" w:name="__DdeLink__348_1157534410"/>
            <w:bookmarkEnd w:id="2"/>
            <w:r w:rsidR="004808D4">
              <w:rPr>
                <w:sz w:val="28"/>
                <w:szCs w:val="28"/>
              </w:rPr>
              <w:t>______</w:t>
            </w:r>
            <w:r w:rsidRPr="00453A74">
              <w:rPr>
                <w:sz w:val="28"/>
                <w:szCs w:val="28"/>
              </w:rPr>
              <w:t>»</w:t>
            </w:r>
          </w:p>
          <w:p w14:paraId="2C3CB338" w14:textId="77777777" w:rsidR="0031742D" w:rsidRPr="00453A74" w:rsidRDefault="0031742D" w:rsidP="008D05AF">
            <w:pPr>
              <w:jc w:val="both"/>
              <w:rPr>
                <w:sz w:val="28"/>
                <w:szCs w:val="28"/>
              </w:rPr>
            </w:pPr>
          </w:p>
        </w:tc>
      </w:tr>
      <w:tr w:rsidR="00205362" w:rsidRPr="00453A74" w14:paraId="5A161B8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623531" w14:textId="77777777" w:rsidR="00205362" w:rsidRPr="00453A74" w:rsidRDefault="0020536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9F6921" w14:textId="517BF9F3" w:rsidR="00205362" w:rsidRPr="00453A74" w:rsidRDefault="00205362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затвердження висновку служби у справах дітей від 14.06.2023 № 142 </w:t>
            </w:r>
            <w:r w:rsidR="00F676D4">
              <w:rPr>
                <w:sz w:val="28"/>
                <w:szCs w:val="28"/>
              </w:rPr>
              <w:t>«</w:t>
            </w:r>
            <w:r w:rsidRPr="00453A7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4808D4">
              <w:rPr>
                <w:sz w:val="28"/>
                <w:szCs w:val="28"/>
              </w:rPr>
              <w:t>______</w:t>
            </w:r>
            <w:r w:rsidR="00F676D4">
              <w:rPr>
                <w:sz w:val="28"/>
                <w:szCs w:val="28"/>
              </w:rPr>
              <w:t>»</w:t>
            </w:r>
          </w:p>
          <w:p w14:paraId="6690BFAC" w14:textId="77777777" w:rsidR="00205362" w:rsidRPr="00453A74" w:rsidRDefault="00205362" w:rsidP="008F1DA8">
            <w:pPr>
              <w:jc w:val="both"/>
              <w:rPr>
                <w:sz w:val="28"/>
                <w:szCs w:val="28"/>
              </w:rPr>
            </w:pPr>
          </w:p>
        </w:tc>
      </w:tr>
      <w:tr w:rsidR="00582402" w:rsidRPr="00453A74" w14:paraId="407326A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2ACF0E" w14:textId="77777777" w:rsidR="00582402" w:rsidRPr="00453A74" w:rsidRDefault="0058240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560ABB" w14:textId="16AA4982" w:rsidR="006D071F" w:rsidRPr="00453A74" w:rsidRDefault="008D05AF" w:rsidP="00F676D4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4808D4">
              <w:rPr>
                <w:sz w:val="28"/>
                <w:szCs w:val="28"/>
              </w:rPr>
              <w:t>______</w:t>
            </w:r>
          </w:p>
          <w:p w14:paraId="15E655B8" w14:textId="77777777" w:rsidR="008D05AF" w:rsidRPr="00453A74" w:rsidRDefault="008D05AF" w:rsidP="008D05AF">
            <w:pPr>
              <w:jc w:val="both"/>
              <w:rPr>
                <w:sz w:val="28"/>
                <w:szCs w:val="28"/>
              </w:rPr>
            </w:pPr>
          </w:p>
        </w:tc>
      </w:tr>
      <w:tr w:rsidR="009E05D7" w:rsidRPr="00453A74" w14:paraId="1AC1D45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9E67A1" w14:textId="77777777" w:rsidR="009E05D7" w:rsidRPr="00453A74" w:rsidRDefault="009E05D7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FA3D3F" w14:textId="0D7C147B" w:rsidR="009E05D7" w:rsidRPr="00453A74" w:rsidRDefault="00FA2469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Pr="00453A74">
              <w:rPr>
                <w:sz w:val="28"/>
                <w:szCs w:val="28"/>
              </w:rPr>
              <w:t xml:space="preserve">,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320C3E61" w14:textId="77777777" w:rsidR="00F55756" w:rsidRPr="00453A74" w:rsidRDefault="00F55756" w:rsidP="00582402">
            <w:pPr>
              <w:jc w:val="both"/>
              <w:rPr>
                <w:sz w:val="28"/>
                <w:szCs w:val="28"/>
              </w:rPr>
            </w:pPr>
          </w:p>
        </w:tc>
      </w:tr>
      <w:tr w:rsidR="00421AC5" w:rsidRPr="00453A74" w14:paraId="5DE19AE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B39C3" w14:textId="77777777" w:rsidR="00421AC5" w:rsidRPr="00453A74" w:rsidRDefault="00421AC5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E3BDDC" w14:textId="1AEC245E" w:rsidR="00421AC5" w:rsidRPr="00421AC5" w:rsidRDefault="00421AC5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21AC5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Pr="00421AC5">
              <w:rPr>
                <w:sz w:val="28"/>
                <w:szCs w:val="28"/>
              </w:rPr>
              <w:t xml:space="preserve">, </w:t>
            </w:r>
            <w:r w:rsidR="004808D4">
              <w:rPr>
                <w:sz w:val="28"/>
                <w:szCs w:val="28"/>
              </w:rPr>
              <w:t>______</w:t>
            </w:r>
            <w:r w:rsidRPr="00421AC5">
              <w:rPr>
                <w:sz w:val="28"/>
                <w:szCs w:val="28"/>
              </w:rPr>
              <w:t xml:space="preserve">, </w:t>
            </w:r>
            <w:r w:rsidR="004808D4">
              <w:rPr>
                <w:sz w:val="28"/>
                <w:szCs w:val="28"/>
              </w:rPr>
              <w:t>______</w:t>
            </w:r>
            <w:r w:rsidRPr="00421AC5">
              <w:rPr>
                <w:sz w:val="28"/>
                <w:szCs w:val="28"/>
              </w:rPr>
              <w:t xml:space="preserve">,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21AC5">
              <w:rPr>
                <w:sz w:val="28"/>
                <w:szCs w:val="28"/>
              </w:rPr>
              <w:t xml:space="preserve"> на укладення договору про визначення часток квартири</w:t>
            </w:r>
          </w:p>
          <w:p w14:paraId="53F7A0D3" w14:textId="77777777" w:rsidR="00421AC5" w:rsidRPr="00453A74" w:rsidRDefault="00421AC5" w:rsidP="00FA2469">
            <w:pPr>
              <w:jc w:val="both"/>
              <w:rPr>
                <w:sz w:val="28"/>
                <w:szCs w:val="28"/>
              </w:rPr>
            </w:pPr>
          </w:p>
        </w:tc>
      </w:tr>
      <w:tr w:rsidR="006D071F" w:rsidRPr="00453A74" w14:paraId="7CB76B5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FFE74F" w14:textId="77777777" w:rsidR="006D071F" w:rsidRPr="00453A74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598A4F" w14:textId="4607F9E6" w:rsidR="004F267F" w:rsidRPr="00453A74" w:rsidRDefault="004F267F" w:rsidP="004F267F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майна</w:t>
            </w:r>
          </w:p>
          <w:p w14:paraId="6C1BAC8C" w14:textId="77777777" w:rsidR="006D071F" w:rsidRPr="00453A74" w:rsidRDefault="006D071F" w:rsidP="008D05AF">
            <w:pPr>
              <w:jc w:val="both"/>
              <w:rPr>
                <w:sz w:val="28"/>
                <w:szCs w:val="28"/>
              </w:rPr>
            </w:pPr>
          </w:p>
        </w:tc>
      </w:tr>
      <w:tr w:rsidR="00157DDE" w:rsidRPr="00453A74" w14:paraId="14936F4B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9F06BC" w14:textId="77777777" w:rsidR="00157DDE" w:rsidRPr="00453A74" w:rsidRDefault="00157DDE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D23171" w14:textId="256479A5" w:rsidR="00157DDE" w:rsidRPr="00453A74" w:rsidRDefault="00157DDE" w:rsidP="00157DDE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майна</w:t>
            </w:r>
          </w:p>
          <w:p w14:paraId="68BF790A" w14:textId="77777777" w:rsidR="00157DDE" w:rsidRPr="00453A74" w:rsidRDefault="00157DDE" w:rsidP="004F267F">
            <w:pPr>
              <w:jc w:val="both"/>
              <w:rPr>
                <w:sz w:val="28"/>
                <w:szCs w:val="28"/>
              </w:rPr>
            </w:pPr>
          </w:p>
        </w:tc>
      </w:tr>
      <w:tr w:rsidR="00C60884" w:rsidRPr="00453A74" w14:paraId="6BFD69F9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2150FB" w14:textId="77777777" w:rsidR="00C60884" w:rsidRPr="00453A74" w:rsidRDefault="00C6088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2CAAFD" w14:textId="57F89F13" w:rsidR="00C60884" w:rsidRPr="00453A74" w:rsidRDefault="00C60884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житлового будинку на ім'я дитини</w:t>
            </w:r>
          </w:p>
          <w:p w14:paraId="50A884D9" w14:textId="77777777" w:rsidR="00C60884" w:rsidRPr="00453A74" w:rsidRDefault="00C60884" w:rsidP="00157DDE">
            <w:pPr>
              <w:jc w:val="both"/>
              <w:rPr>
                <w:sz w:val="28"/>
                <w:szCs w:val="28"/>
              </w:rPr>
            </w:pPr>
          </w:p>
        </w:tc>
      </w:tr>
      <w:tr w:rsidR="00C60884" w:rsidRPr="00453A74" w14:paraId="7D96EEA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D759EF" w14:textId="77777777" w:rsidR="00C60884" w:rsidRPr="00453A74" w:rsidRDefault="00C6088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A215FE" w14:textId="05C6C15A" w:rsidR="00C60884" w:rsidRPr="00453A74" w:rsidRDefault="00C60884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>на дарування земельної ділянки на ім'я дитини</w:t>
            </w:r>
          </w:p>
          <w:p w14:paraId="103287F8" w14:textId="77777777" w:rsidR="00C60884" w:rsidRPr="00453A74" w:rsidRDefault="00C60884" w:rsidP="00C60884">
            <w:pPr>
              <w:jc w:val="both"/>
              <w:rPr>
                <w:sz w:val="28"/>
                <w:szCs w:val="28"/>
              </w:rPr>
            </w:pPr>
          </w:p>
        </w:tc>
      </w:tr>
      <w:tr w:rsidR="008375B5" w:rsidRPr="00453A74" w14:paraId="72857AAB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4DD03D" w14:textId="77777777" w:rsidR="008375B5" w:rsidRPr="00453A74" w:rsidRDefault="008375B5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3A72BA" w14:textId="1D8BC847" w:rsidR="008375B5" w:rsidRPr="00453A74" w:rsidRDefault="008375B5" w:rsidP="00F676D4">
            <w:pPr>
              <w:ind w:right="141"/>
              <w:jc w:val="both"/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майна на ім'я дитини</w:t>
            </w:r>
          </w:p>
          <w:p w14:paraId="435016BF" w14:textId="77777777" w:rsidR="008375B5" w:rsidRPr="00453A74" w:rsidRDefault="008375B5" w:rsidP="00C60884">
            <w:pPr>
              <w:jc w:val="both"/>
              <w:rPr>
                <w:sz w:val="28"/>
                <w:szCs w:val="28"/>
              </w:rPr>
            </w:pPr>
          </w:p>
        </w:tc>
      </w:tr>
      <w:tr w:rsidR="00586D54" w:rsidRPr="00453A74" w14:paraId="7769AE0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BFF7CC" w14:textId="77777777" w:rsidR="00586D54" w:rsidRPr="00453A74" w:rsidRDefault="00586D5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920262" w14:textId="075106D4" w:rsidR="00586D54" w:rsidRPr="00453A74" w:rsidRDefault="00586D54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приміщення </w:t>
            </w:r>
            <w:proofErr w:type="spellStart"/>
            <w:r w:rsidRPr="00453A74">
              <w:rPr>
                <w:sz w:val="28"/>
                <w:szCs w:val="28"/>
              </w:rPr>
              <w:t>звірогосподарства</w:t>
            </w:r>
            <w:proofErr w:type="spellEnd"/>
            <w:r w:rsidRPr="00453A74">
              <w:rPr>
                <w:sz w:val="28"/>
                <w:szCs w:val="28"/>
              </w:rPr>
              <w:t xml:space="preserve"> на ім'я дитини</w:t>
            </w:r>
          </w:p>
          <w:p w14:paraId="6C72490F" w14:textId="77777777" w:rsidR="00586D54" w:rsidRPr="00453A74" w:rsidRDefault="00586D54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1259C" w:rsidRPr="00453A74" w14:paraId="5C01B4B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45F379" w14:textId="77777777" w:rsidR="00D1259C" w:rsidRPr="00453A74" w:rsidRDefault="00D1259C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9A33F7" w14:textId="1D9907A8" w:rsidR="00D1259C" w:rsidRPr="00453A74" w:rsidRDefault="00D1259C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нежитлового приміщення  на ім'я дитини</w:t>
            </w:r>
          </w:p>
          <w:p w14:paraId="40C83763" w14:textId="77777777" w:rsidR="00D1259C" w:rsidRPr="00453A74" w:rsidRDefault="00D1259C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A2BB6" w:rsidRPr="00453A74" w14:paraId="6518AF9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7DE170" w14:textId="77777777" w:rsidR="000A2BB6" w:rsidRPr="00453A74" w:rsidRDefault="000A2BB6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3E5830" w14:textId="0848E255" w:rsidR="000A2BB6" w:rsidRPr="00453A74" w:rsidRDefault="000A2BB6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картоплесховища на ім'я дитини</w:t>
            </w:r>
          </w:p>
          <w:p w14:paraId="12C9DC64" w14:textId="77777777" w:rsidR="000A2BB6" w:rsidRPr="00453A74" w:rsidRDefault="000A2BB6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95DCA" w:rsidRPr="00453A74" w14:paraId="16BC5D2A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14DD5D" w14:textId="77777777" w:rsidR="00E95DCA" w:rsidRPr="00453A74" w:rsidRDefault="00E95DCA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7D2AC0" w14:textId="28451425" w:rsidR="00E95DCA" w:rsidRPr="00453A74" w:rsidRDefault="00E95DCA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приміщення та будівлі гаражів на ім'я дитини</w:t>
            </w:r>
          </w:p>
          <w:p w14:paraId="02DDEC3C" w14:textId="77777777" w:rsidR="00E95DCA" w:rsidRPr="00453A74" w:rsidRDefault="00E95DCA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C078B" w:rsidRPr="00453A74" w14:paraId="093CCAF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4EE3E8" w14:textId="77777777" w:rsidR="005C078B" w:rsidRPr="00453A74" w:rsidRDefault="005C078B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58234E" w14:textId="34DF0B2D" w:rsidR="005C078B" w:rsidRDefault="005C078B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незавершеного будівництва на ім'я дитини</w:t>
            </w:r>
          </w:p>
          <w:p w14:paraId="14472AAC" w14:textId="1F737C5C" w:rsidR="00C4103A" w:rsidRPr="00453A74" w:rsidRDefault="00C4103A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23FCB" w:rsidRPr="00453A74" w14:paraId="51F4DE3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42842C" w14:textId="77777777" w:rsidR="00223FCB" w:rsidRPr="00453A74" w:rsidRDefault="00223FCB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D57928" w14:textId="3A9F7987" w:rsidR="00223FCB" w:rsidRPr="00453A74" w:rsidRDefault="00223FCB" w:rsidP="00F676D4">
            <w:pPr>
              <w:ind w:right="141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дарування майна</w:t>
            </w:r>
          </w:p>
          <w:p w14:paraId="7E95C008" w14:textId="77777777" w:rsidR="00223FCB" w:rsidRPr="00453A74" w:rsidRDefault="00223FCB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D071F" w:rsidRPr="00453A74" w14:paraId="6F54549B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FD4EED" w14:textId="77777777" w:rsidR="006D071F" w:rsidRPr="00453A74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CC7293" w14:textId="12E1B676" w:rsidR="006D071F" w:rsidRPr="00453A74" w:rsidRDefault="00312921" w:rsidP="004808D4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 w:rsidRPr="00453A74">
              <w:rPr>
                <w:w w:val="106"/>
                <w:sz w:val="28"/>
                <w:szCs w:val="28"/>
              </w:rPr>
              <w:t xml:space="preserve">Про </w:t>
            </w:r>
            <w:r w:rsidRPr="00453A74">
              <w:rPr>
                <w:sz w:val="28"/>
                <w:szCs w:val="28"/>
              </w:rPr>
              <w:t xml:space="preserve">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>на дарування частки квартири</w:t>
            </w:r>
          </w:p>
        </w:tc>
      </w:tr>
      <w:tr w:rsidR="00977C45" w:rsidRPr="00453A74" w14:paraId="6FFB415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3EAB08" w14:textId="77777777" w:rsidR="00977C45" w:rsidRPr="00453A74" w:rsidRDefault="00977C45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341AF6" w14:textId="77620981" w:rsidR="00977C45" w:rsidRPr="00453A74" w:rsidRDefault="00977C45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65FB2D07" w14:textId="77777777" w:rsidR="00A94A19" w:rsidRPr="00453A74" w:rsidRDefault="00A94A19" w:rsidP="00F676D4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6D071F" w:rsidRPr="00453A74" w14:paraId="1C895B4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0620EA" w14:textId="77777777" w:rsidR="006D071F" w:rsidRPr="00453A74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296BFA" w14:textId="16C25330" w:rsidR="006D071F" w:rsidRPr="00453A74" w:rsidRDefault="006D4BB7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неповнолітній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на укладення договору купівлі-продажу земельної ділянки</w:t>
            </w:r>
          </w:p>
          <w:p w14:paraId="7B202DC8" w14:textId="77777777" w:rsidR="006D071F" w:rsidRPr="00453A74" w:rsidRDefault="006D071F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D0A94" w:rsidRPr="00453A74" w14:paraId="3C55F80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80665F" w14:textId="77777777" w:rsidR="000D0A94" w:rsidRPr="00453A74" w:rsidRDefault="000D0A9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E43CB4" w14:textId="752732F2" w:rsidR="000D0A94" w:rsidRPr="00453A74" w:rsidRDefault="000D0A94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 xml:space="preserve"> та неповнолітній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>на укладення договору про поділ спадкового майна</w:t>
            </w:r>
          </w:p>
          <w:p w14:paraId="02F99857" w14:textId="77777777" w:rsidR="000D0A94" w:rsidRPr="00453A74" w:rsidRDefault="000D0A94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82946" w:rsidRPr="00453A74" w14:paraId="5E2EA3AA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181342" w14:textId="77777777" w:rsidR="00E82946" w:rsidRPr="00453A74" w:rsidRDefault="00E82946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DAC7EF" w14:textId="77777777" w:rsidR="00E82946" w:rsidRDefault="00E82946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ідмову у наданні дозволу на реалізацію майна боржника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</w:p>
          <w:p w14:paraId="2BB51D37" w14:textId="0612A2D3" w:rsidR="004808D4" w:rsidRPr="00453A74" w:rsidRDefault="004808D4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4103A" w:rsidRPr="00453A74" w14:paraId="4413FBCB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99EEDB" w14:textId="77777777" w:rsidR="00C4103A" w:rsidRPr="00453A74" w:rsidRDefault="00C4103A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AF6C58" w14:textId="7F4C9B4D" w:rsidR="00C4103A" w:rsidRPr="003E220A" w:rsidRDefault="00C4103A" w:rsidP="00C4103A">
            <w:pPr>
              <w:jc w:val="both"/>
              <w:rPr>
                <w:sz w:val="28"/>
                <w:szCs w:val="28"/>
              </w:rPr>
            </w:pPr>
            <w:r w:rsidRPr="003E220A">
              <w:rPr>
                <w:sz w:val="28"/>
                <w:szCs w:val="28"/>
                <w:lang w:eastAsia="ar-SA"/>
              </w:rPr>
              <w:t>Про визначення місця проживанн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E220A">
              <w:rPr>
                <w:sz w:val="28"/>
                <w:szCs w:val="28"/>
                <w:lang w:eastAsia="ar-SA"/>
              </w:rPr>
              <w:t xml:space="preserve">малолітніх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3E220A">
              <w:rPr>
                <w:sz w:val="28"/>
                <w:szCs w:val="28"/>
              </w:rPr>
              <w:t xml:space="preserve"> та </w:t>
            </w:r>
            <w:r w:rsidR="004808D4">
              <w:rPr>
                <w:sz w:val="28"/>
                <w:szCs w:val="28"/>
              </w:rPr>
              <w:t>______</w:t>
            </w:r>
          </w:p>
          <w:p w14:paraId="3C6D3195" w14:textId="77777777" w:rsidR="00C4103A" w:rsidRPr="00453A74" w:rsidRDefault="00C4103A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4103A" w:rsidRPr="00453A74" w14:paraId="63576718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41DAE7" w14:textId="77777777" w:rsidR="00C4103A" w:rsidRPr="00453A74" w:rsidRDefault="00C4103A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41EB23" w14:textId="3DD4E7AE" w:rsidR="00C4103A" w:rsidRDefault="00C4103A" w:rsidP="00C4103A">
            <w:pPr>
              <w:tabs>
                <w:tab w:val="left" w:pos="570"/>
              </w:tabs>
              <w:jc w:val="both"/>
            </w:pPr>
            <w:r w:rsidRPr="005015DB">
              <w:rPr>
                <w:sz w:val="28"/>
                <w:szCs w:val="28"/>
                <w:lang w:eastAsia="ar-SA"/>
              </w:rPr>
              <w:t xml:space="preserve">Про </w:t>
            </w:r>
            <w:r>
              <w:rPr>
                <w:lang w:eastAsia="ar-SA"/>
              </w:rPr>
              <w:t xml:space="preserve"> </w:t>
            </w:r>
            <w:r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>
              <w:rPr>
                <w:w w:val="106"/>
                <w:sz w:val="28"/>
                <w:szCs w:val="28"/>
              </w:rPr>
              <w:t xml:space="preserve">служби </w:t>
            </w:r>
            <w:r>
              <w:rPr>
                <w:sz w:val="28"/>
                <w:szCs w:val="28"/>
              </w:rPr>
              <w:t>у справах дітей від 02.06.2023 № 136 «</w:t>
            </w:r>
            <w:r>
              <w:rPr>
                <w:rFonts w:eastAsia="Times New Roman"/>
                <w:sz w:val="28"/>
                <w:szCs w:val="28"/>
              </w:rPr>
              <w:t xml:space="preserve">Про визначення місця </w:t>
            </w:r>
            <w:r>
              <w:rPr>
                <w:sz w:val="28"/>
                <w:szCs w:val="28"/>
              </w:rPr>
              <w:t xml:space="preserve">проживання малолітньої </w:t>
            </w:r>
            <w:r w:rsidR="004808D4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  <w:p w14:paraId="6B7785DD" w14:textId="77777777" w:rsidR="00C4103A" w:rsidRPr="003E220A" w:rsidRDefault="00C4103A" w:rsidP="00C4103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4103A" w:rsidRPr="00453A74" w14:paraId="4BDD237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AD6BC4" w14:textId="77777777" w:rsidR="00C4103A" w:rsidRPr="00453A74" w:rsidRDefault="00C4103A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0FA09B" w14:textId="6231ACE7" w:rsidR="00C4103A" w:rsidRPr="002475D4" w:rsidRDefault="00C4103A" w:rsidP="00C4103A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2475D4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2475D4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475D4">
              <w:rPr>
                <w:sz w:val="28"/>
                <w:szCs w:val="28"/>
              </w:rPr>
              <w:t xml:space="preserve">та </w:t>
            </w:r>
            <w:r w:rsidR="004808D4">
              <w:rPr>
                <w:sz w:val="28"/>
                <w:szCs w:val="28"/>
              </w:rPr>
              <w:t>______</w:t>
            </w:r>
            <w:r w:rsidR="004808D4" w:rsidRPr="00453A74">
              <w:rPr>
                <w:sz w:val="28"/>
                <w:szCs w:val="28"/>
              </w:rPr>
              <w:t xml:space="preserve"> </w:t>
            </w:r>
            <w:r w:rsidRPr="002475D4">
              <w:rPr>
                <w:sz w:val="28"/>
                <w:szCs w:val="28"/>
              </w:rPr>
              <w:t xml:space="preserve"> на відчуження часток квартири </w:t>
            </w:r>
            <w:bookmarkStart w:id="3" w:name="__DdeLink__1002_2886666694"/>
            <w:bookmarkEnd w:id="3"/>
          </w:p>
          <w:p w14:paraId="010C31BF" w14:textId="77777777" w:rsidR="00C4103A" w:rsidRPr="005015DB" w:rsidRDefault="00C4103A" w:rsidP="00C4103A">
            <w:pPr>
              <w:tabs>
                <w:tab w:val="left" w:pos="57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E49A50C" w14:textId="77777777" w:rsidR="00787172" w:rsidRDefault="00787172">
      <w:pPr>
        <w:jc w:val="both"/>
        <w:rPr>
          <w:sz w:val="28"/>
          <w:szCs w:val="28"/>
        </w:rPr>
      </w:pPr>
    </w:p>
    <w:p w14:paraId="2A4D939A" w14:textId="77777777" w:rsidR="002745CD" w:rsidRPr="00C70716" w:rsidRDefault="002745CD">
      <w:pPr>
        <w:jc w:val="both"/>
        <w:rPr>
          <w:sz w:val="28"/>
          <w:szCs w:val="28"/>
        </w:rPr>
      </w:pPr>
    </w:p>
    <w:p w14:paraId="7D245767" w14:textId="77777777" w:rsidR="00E71B2B" w:rsidRPr="00561996" w:rsidRDefault="004E312D">
      <w:pPr>
        <w:jc w:val="both"/>
        <w:rPr>
          <w:sz w:val="28"/>
          <w:szCs w:val="28"/>
        </w:rPr>
      </w:pPr>
      <w:r w:rsidRPr="00561996">
        <w:rPr>
          <w:sz w:val="28"/>
          <w:szCs w:val="28"/>
        </w:rPr>
        <w:t>Заступник міського голови</w:t>
      </w:r>
      <w:r w:rsidR="00E71B2B" w:rsidRPr="00561996">
        <w:rPr>
          <w:sz w:val="28"/>
          <w:szCs w:val="28"/>
        </w:rPr>
        <w:t>,</w:t>
      </w:r>
    </w:p>
    <w:p w14:paraId="763A1029" w14:textId="4F31049B" w:rsidR="00823195" w:rsidRPr="00561996" w:rsidRDefault="00E71B2B">
      <w:pPr>
        <w:jc w:val="both"/>
      </w:pPr>
      <w:r w:rsidRPr="00561996">
        <w:rPr>
          <w:sz w:val="28"/>
          <w:szCs w:val="28"/>
        </w:rPr>
        <w:t>керуючий справами виконкому</w:t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CD78AE">
        <w:rPr>
          <w:sz w:val="28"/>
          <w:szCs w:val="28"/>
        </w:rPr>
        <w:tab/>
      </w:r>
      <w:r w:rsidRPr="00561996">
        <w:rPr>
          <w:sz w:val="28"/>
          <w:szCs w:val="28"/>
        </w:rPr>
        <w:t>Юрій ВЕРБИЧ</w:t>
      </w:r>
    </w:p>
    <w:p w14:paraId="2C8AFDF1" w14:textId="77777777" w:rsidR="00E71B2B" w:rsidRPr="00561996" w:rsidRDefault="00E71B2B">
      <w:pPr>
        <w:jc w:val="both"/>
      </w:pPr>
    </w:p>
    <w:p w14:paraId="6B3CC291" w14:textId="77777777" w:rsidR="00E71B2B" w:rsidRPr="00561996" w:rsidRDefault="00E71B2B">
      <w:pPr>
        <w:jc w:val="both"/>
      </w:pPr>
    </w:p>
    <w:p w14:paraId="15012179" w14:textId="77777777" w:rsidR="000D7D25" w:rsidRPr="00561996" w:rsidRDefault="00E06021">
      <w:pPr>
        <w:jc w:val="both"/>
      </w:pPr>
      <w:r w:rsidRPr="00561996">
        <w:t xml:space="preserve">Надія </w:t>
      </w:r>
      <w:proofErr w:type="spellStart"/>
      <w:r w:rsidRPr="00561996">
        <w:t>Бортнік</w:t>
      </w:r>
      <w:proofErr w:type="spellEnd"/>
      <w:r w:rsidRPr="00561996">
        <w:t xml:space="preserve"> 777</w:t>
      </w:r>
      <w:r w:rsidR="004D325B" w:rsidRPr="00561996">
        <w:t> </w:t>
      </w:r>
      <w:r w:rsidRPr="00561996">
        <w:t>943</w:t>
      </w:r>
    </w:p>
    <w:p w14:paraId="676DEEE7" w14:textId="77777777" w:rsidR="004B7415" w:rsidRPr="00D2047A" w:rsidRDefault="004D325B" w:rsidP="004B5215">
      <w:pPr>
        <w:jc w:val="both"/>
      </w:pPr>
      <w:r w:rsidRPr="00561996">
        <w:t>Ір</w:t>
      </w:r>
      <w:r w:rsidRPr="00D2047A">
        <w:t xml:space="preserve">ина </w:t>
      </w:r>
      <w:proofErr w:type="spellStart"/>
      <w:r w:rsidRPr="00D2047A">
        <w:t>Демидюк</w:t>
      </w:r>
      <w:proofErr w:type="spellEnd"/>
      <w:r w:rsidRPr="00D2047A">
        <w:t xml:space="preserve"> 777</w:t>
      </w:r>
      <w:r w:rsidR="00E71B2B" w:rsidRPr="00D2047A">
        <w:t> </w:t>
      </w:r>
      <w:r w:rsidRPr="00D2047A">
        <w:t>983</w:t>
      </w:r>
    </w:p>
    <w:sectPr w:rsidR="004B7415" w:rsidRPr="00D2047A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1336" w14:textId="77777777" w:rsidR="00F955BB" w:rsidRDefault="00F955BB">
      <w:r>
        <w:separator/>
      </w:r>
    </w:p>
  </w:endnote>
  <w:endnote w:type="continuationSeparator" w:id="0">
    <w:p w14:paraId="2D5138C6" w14:textId="77777777" w:rsidR="00F955BB" w:rsidRDefault="00F9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EE53" w14:textId="77777777" w:rsidR="00F955BB" w:rsidRDefault="00F955BB">
      <w:r>
        <w:separator/>
      </w:r>
    </w:p>
  </w:footnote>
  <w:footnote w:type="continuationSeparator" w:id="0">
    <w:p w14:paraId="07853EAF" w14:textId="77777777" w:rsidR="00F955BB" w:rsidRDefault="00F9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55" w14:textId="77777777" w:rsidR="009E05D7" w:rsidRPr="00FB55CF" w:rsidRDefault="00F3244E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9E05D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421AC5">
      <w:rPr>
        <w:noProof/>
        <w:sz w:val="28"/>
        <w:szCs w:val="28"/>
      </w:rPr>
      <w:t>6</w:t>
    </w:r>
    <w:r w:rsidRPr="00FB55CF">
      <w:rPr>
        <w:noProof/>
        <w:sz w:val="28"/>
        <w:szCs w:val="28"/>
      </w:rPr>
      <w:fldChar w:fldCharType="end"/>
    </w:r>
  </w:p>
  <w:p w14:paraId="253F568F" w14:textId="77777777" w:rsidR="009E05D7" w:rsidRDefault="009E05D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F35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76511A"/>
    <w:multiLevelType w:val="multilevel"/>
    <w:tmpl w:val="EB8CFE0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hint="default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2572615">
    <w:abstractNumId w:val="3"/>
  </w:num>
  <w:num w:numId="2" w16cid:durableId="820922073">
    <w:abstractNumId w:val="2"/>
  </w:num>
  <w:num w:numId="3" w16cid:durableId="1669698">
    <w:abstractNumId w:val="0"/>
  </w:num>
  <w:num w:numId="4" w16cid:durableId="128550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2D91"/>
    <w:rsid w:val="0001441B"/>
    <w:rsid w:val="00015734"/>
    <w:rsid w:val="00017905"/>
    <w:rsid w:val="00017D63"/>
    <w:rsid w:val="00020A7F"/>
    <w:rsid w:val="0002208C"/>
    <w:rsid w:val="0002211B"/>
    <w:rsid w:val="00023724"/>
    <w:rsid w:val="00024205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1B59"/>
    <w:rsid w:val="00042B34"/>
    <w:rsid w:val="00044699"/>
    <w:rsid w:val="0004685B"/>
    <w:rsid w:val="000508FE"/>
    <w:rsid w:val="00050B64"/>
    <w:rsid w:val="00050E29"/>
    <w:rsid w:val="00051DC4"/>
    <w:rsid w:val="000521A5"/>
    <w:rsid w:val="00053007"/>
    <w:rsid w:val="00054231"/>
    <w:rsid w:val="00054A9A"/>
    <w:rsid w:val="00054AC2"/>
    <w:rsid w:val="0005502A"/>
    <w:rsid w:val="000568E8"/>
    <w:rsid w:val="00057EBF"/>
    <w:rsid w:val="00060428"/>
    <w:rsid w:val="00062352"/>
    <w:rsid w:val="00062B53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382B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163"/>
    <w:rsid w:val="000A0923"/>
    <w:rsid w:val="000A0CD4"/>
    <w:rsid w:val="000A0E0E"/>
    <w:rsid w:val="000A0F61"/>
    <w:rsid w:val="000A1DD3"/>
    <w:rsid w:val="000A2BB6"/>
    <w:rsid w:val="000A3423"/>
    <w:rsid w:val="000A4E4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5B44"/>
    <w:rsid w:val="000B77D8"/>
    <w:rsid w:val="000C14BD"/>
    <w:rsid w:val="000C6EDD"/>
    <w:rsid w:val="000D0A94"/>
    <w:rsid w:val="000D1180"/>
    <w:rsid w:val="000D1643"/>
    <w:rsid w:val="000D2A40"/>
    <w:rsid w:val="000D4CB1"/>
    <w:rsid w:val="000D6390"/>
    <w:rsid w:val="000D7D25"/>
    <w:rsid w:val="000E2D2D"/>
    <w:rsid w:val="000E6716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2593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57DDE"/>
    <w:rsid w:val="00160F45"/>
    <w:rsid w:val="00163D2C"/>
    <w:rsid w:val="00165C2F"/>
    <w:rsid w:val="001668E6"/>
    <w:rsid w:val="00170D48"/>
    <w:rsid w:val="00173127"/>
    <w:rsid w:val="00175D9A"/>
    <w:rsid w:val="00176494"/>
    <w:rsid w:val="00180A87"/>
    <w:rsid w:val="00182ADD"/>
    <w:rsid w:val="001842B6"/>
    <w:rsid w:val="001866DF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5FBC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E70F9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5362"/>
    <w:rsid w:val="002063ED"/>
    <w:rsid w:val="00207194"/>
    <w:rsid w:val="002103B8"/>
    <w:rsid w:val="00210462"/>
    <w:rsid w:val="002107E8"/>
    <w:rsid w:val="002111A8"/>
    <w:rsid w:val="00211510"/>
    <w:rsid w:val="00211A90"/>
    <w:rsid w:val="00214F6C"/>
    <w:rsid w:val="00216B6E"/>
    <w:rsid w:val="00216BC1"/>
    <w:rsid w:val="00222295"/>
    <w:rsid w:val="002225CD"/>
    <w:rsid w:val="00223289"/>
    <w:rsid w:val="00223FCB"/>
    <w:rsid w:val="0022402F"/>
    <w:rsid w:val="00226A2F"/>
    <w:rsid w:val="00227AE6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574FD"/>
    <w:rsid w:val="002607E0"/>
    <w:rsid w:val="00261D84"/>
    <w:rsid w:val="00265A77"/>
    <w:rsid w:val="00265F72"/>
    <w:rsid w:val="0027185F"/>
    <w:rsid w:val="0027218F"/>
    <w:rsid w:val="00272E4B"/>
    <w:rsid w:val="00273766"/>
    <w:rsid w:val="002745CD"/>
    <w:rsid w:val="00275DF0"/>
    <w:rsid w:val="00276D28"/>
    <w:rsid w:val="0028099B"/>
    <w:rsid w:val="00282D92"/>
    <w:rsid w:val="00283641"/>
    <w:rsid w:val="00283866"/>
    <w:rsid w:val="00283AA5"/>
    <w:rsid w:val="002856C1"/>
    <w:rsid w:val="002868DD"/>
    <w:rsid w:val="00292B2C"/>
    <w:rsid w:val="00293059"/>
    <w:rsid w:val="002938E6"/>
    <w:rsid w:val="0029471D"/>
    <w:rsid w:val="00294E50"/>
    <w:rsid w:val="00296987"/>
    <w:rsid w:val="00296A5B"/>
    <w:rsid w:val="00297C38"/>
    <w:rsid w:val="002A12E2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6CE"/>
    <w:rsid w:val="002D5A9A"/>
    <w:rsid w:val="002D7E7E"/>
    <w:rsid w:val="002D7EC3"/>
    <w:rsid w:val="002E0057"/>
    <w:rsid w:val="002E2B5D"/>
    <w:rsid w:val="002E2CBC"/>
    <w:rsid w:val="002E5880"/>
    <w:rsid w:val="002E59F4"/>
    <w:rsid w:val="002E6F55"/>
    <w:rsid w:val="002F02EA"/>
    <w:rsid w:val="002F1AF1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F61"/>
    <w:rsid w:val="00310493"/>
    <w:rsid w:val="00312054"/>
    <w:rsid w:val="00312551"/>
    <w:rsid w:val="00312921"/>
    <w:rsid w:val="00313AB8"/>
    <w:rsid w:val="00314CCC"/>
    <w:rsid w:val="0031551B"/>
    <w:rsid w:val="00316D84"/>
    <w:rsid w:val="00317297"/>
    <w:rsid w:val="0031742D"/>
    <w:rsid w:val="00321BE3"/>
    <w:rsid w:val="0032317B"/>
    <w:rsid w:val="00324896"/>
    <w:rsid w:val="00325C37"/>
    <w:rsid w:val="00326241"/>
    <w:rsid w:val="0033194A"/>
    <w:rsid w:val="003372C8"/>
    <w:rsid w:val="0033789E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0A5"/>
    <w:rsid w:val="003536DB"/>
    <w:rsid w:val="00353F0A"/>
    <w:rsid w:val="003544CA"/>
    <w:rsid w:val="003550F9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73701"/>
    <w:rsid w:val="00377051"/>
    <w:rsid w:val="00377335"/>
    <w:rsid w:val="00380167"/>
    <w:rsid w:val="00381116"/>
    <w:rsid w:val="0038161A"/>
    <w:rsid w:val="003847F8"/>
    <w:rsid w:val="003908F8"/>
    <w:rsid w:val="00390AA8"/>
    <w:rsid w:val="00391DAD"/>
    <w:rsid w:val="0039236B"/>
    <w:rsid w:val="00397A41"/>
    <w:rsid w:val="003A005D"/>
    <w:rsid w:val="003A0201"/>
    <w:rsid w:val="003A04F4"/>
    <w:rsid w:val="003A0A7F"/>
    <w:rsid w:val="003A208F"/>
    <w:rsid w:val="003A592F"/>
    <w:rsid w:val="003B1D6D"/>
    <w:rsid w:val="003B2E0D"/>
    <w:rsid w:val="003B3C51"/>
    <w:rsid w:val="003B4FA0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1AC5"/>
    <w:rsid w:val="0042329F"/>
    <w:rsid w:val="00423AB4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5D99"/>
    <w:rsid w:val="004463BF"/>
    <w:rsid w:val="00447DAA"/>
    <w:rsid w:val="0045089B"/>
    <w:rsid w:val="00452232"/>
    <w:rsid w:val="004531F8"/>
    <w:rsid w:val="00453A74"/>
    <w:rsid w:val="004572F4"/>
    <w:rsid w:val="004625BE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8D4"/>
    <w:rsid w:val="00480C8C"/>
    <w:rsid w:val="004812CE"/>
    <w:rsid w:val="00482C61"/>
    <w:rsid w:val="00483F60"/>
    <w:rsid w:val="0048427B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725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0E6B"/>
    <w:rsid w:val="004D2E71"/>
    <w:rsid w:val="004D325B"/>
    <w:rsid w:val="004D4170"/>
    <w:rsid w:val="004D5E8C"/>
    <w:rsid w:val="004E312D"/>
    <w:rsid w:val="004E33A1"/>
    <w:rsid w:val="004E57DD"/>
    <w:rsid w:val="004E6185"/>
    <w:rsid w:val="004E643E"/>
    <w:rsid w:val="004F067C"/>
    <w:rsid w:val="004F0796"/>
    <w:rsid w:val="004F15D0"/>
    <w:rsid w:val="004F267F"/>
    <w:rsid w:val="004F36DD"/>
    <w:rsid w:val="004F5715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26E5"/>
    <w:rsid w:val="00513819"/>
    <w:rsid w:val="00513D6F"/>
    <w:rsid w:val="005143E2"/>
    <w:rsid w:val="005148AA"/>
    <w:rsid w:val="00516E60"/>
    <w:rsid w:val="00516E95"/>
    <w:rsid w:val="00517F0E"/>
    <w:rsid w:val="00520F42"/>
    <w:rsid w:val="005224B5"/>
    <w:rsid w:val="00523399"/>
    <w:rsid w:val="0052344C"/>
    <w:rsid w:val="005235C4"/>
    <w:rsid w:val="005235E2"/>
    <w:rsid w:val="00523A58"/>
    <w:rsid w:val="005246BA"/>
    <w:rsid w:val="005254D3"/>
    <w:rsid w:val="0052799C"/>
    <w:rsid w:val="00530D8D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4EAE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2402"/>
    <w:rsid w:val="005832F8"/>
    <w:rsid w:val="00584A77"/>
    <w:rsid w:val="00585D2E"/>
    <w:rsid w:val="00586D54"/>
    <w:rsid w:val="00586E47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6523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79D"/>
    <w:rsid w:val="005B0BE1"/>
    <w:rsid w:val="005B1366"/>
    <w:rsid w:val="005B1A8E"/>
    <w:rsid w:val="005B2BC9"/>
    <w:rsid w:val="005B32C5"/>
    <w:rsid w:val="005B50EF"/>
    <w:rsid w:val="005B5762"/>
    <w:rsid w:val="005B6B93"/>
    <w:rsid w:val="005C06B5"/>
    <w:rsid w:val="005C078B"/>
    <w:rsid w:val="005C3BBB"/>
    <w:rsid w:val="005C4AC8"/>
    <w:rsid w:val="005C7491"/>
    <w:rsid w:val="005C7D32"/>
    <w:rsid w:val="005D304D"/>
    <w:rsid w:val="005D3660"/>
    <w:rsid w:val="005D3EAD"/>
    <w:rsid w:val="005D5C12"/>
    <w:rsid w:val="005D5DEA"/>
    <w:rsid w:val="005D70C3"/>
    <w:rsid w:val="005E164C"/>
    <w:rsid w:val="005E22C9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57B9"/>
    <w:rsid w:val="006261B1"/>
    <w:rsid w:val="0063066A"/>
    <w:rsid w:val="00633190"/>
    <w:rsid w:val="00633CB3"/>
    <w:rsid w:val="00634866"/>
    <w:rsid w:val="00634FA8"/>
    <w:rsid w:val="00637DF8"/>
    <w:rsid w:val="006422D6"/>
    <w:rsid w:val="00642AAD"/>
    <w:rsid w:val="0064307A"/>
    <w:rsid w:val="00644521"/>
    <w:rsid w:val="00646836"/>
    <w:rsid w:val="00650899"/>
    <w:rsid w:val="00651A6B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3505"/>
    <w:rsid w:val="00674977"/>
    <w:rsid w:val="006751D8"/>
    <w:rsid w:val="00675669"/>
    <w:rsid w:val="00681B09"/>
    <w:rsid w:val="006835F7"/>
    <w:rsid w:val="006836CB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29BC"/>
    <w:rsid w:val="006A3B37"/>
    <w:rsid w:val="006A560D"/>
    <w:rsid w:val="006A5B41"/>
    <w:rsid w:val="006A6418"/>
    <w:rsid w:val="006A6F4D"/>
    <w:rsid w:val="006B0302"/>
    <w:rsid w:val="006B245A"/>
    <w:rsid w:val="006B24B7"/>
    <w:rsid w:val="006B3AF4"/>
    <w:rsid w:val="006B79D5"/>
    <w:rsid w:val="006B7A5E"/>
    <w:rsid w:val="006C226E"/>
    <w:rsid w:val="006C2DE7"/>
    <w:rsid w:val="006C462F"/>
    <w:rsid w:val="006C528C"/>
    <w:rsid w:val="006C5FCA"/>
    <w:rsid w:val="006D071F"/>
    <w:rsid w:val="006D0B50"/>
    <w:rsid w:val="006D10AE"/>
    <w:rsid w:val="006D29B8"/>
    <w:rsid w:val="006D3BF6"/>
    <w:rsid w:val="006D4B2A"/>
    <w:rsid w:val="006D4BB7"/>
    <w:rsid w:val="006D4C8B"/>
    <w:rsid w:val="006D570F"/>
    <w:rsid w:val="006D614C"/>
    <w:rsid w:val="006D768A"/>
    <w:rsid w:val="006E023C"/>
    <w:rsid w:val="006E2417"/>
    <w:rsid w:val="006E2B79"/>
    <w:rsid w:val="006E382E"/>
    <w:rsid w:val="006E3AD1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AB6"/>
    <w:rsid w:val="00724E61"/>
    <w:rsid w:val="00727296"/>
    <w:rsid w:val="00730EC6"/>
    <w:rsid w:val="00731B45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59A4"/>
    <w:rsid w:val="00777030"/>
    <w:rsid w:val="00780CAF"/>
    <w:rsid w:val="00782F55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5CC0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2E35"/>
    <w:rsid w:val="007C309E"/>
    <w:rsid w:val="007C3409"/>
    <w:rsid w:val="007C521B"/>
    <w:rsid w:val="007C5A31"/>
    <w:rsid w:val="007C6D1E"/>
    <w:rsid w:val="007D00C2"/>
    <w:rsid w:val="007D08AE"/>
    <w:rsid w:val="007D10F3"/>
    <w:rsid w:val="007D3A88"/>
    <w:rsid w:val="007D637D"/>
    <w:rsid w:val="007D7B07"/>
    <w:rsid w:val="007E00AD"/>
    <w:rsid w:val="007E0F9E"/>
    <w:rsid w:val="007E1ED9"/>
    <w:rsid w:val="007E3279"/>
    <w:rsid w:val="007E3785"/>
    <w:rsid w:val="007E3D26"/>
    <w:rsid w:val="007E42A1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9A6"/>
    <w:rsid w:val="00830C37"/>
    <w:rsid w:val="00831693"/>
    <w:rsid w:val="0083238C"/>
    <w:rsid w:val="00834D7C"/>
    <w:rsid w:val="00835B70"/>
    <w:rsid w:val="00835C18"/>
    <w:rsid w:val="008375B5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62F1"/>
    <w:rsid w:val="0087101D"/>
    <w:rsid w:val="0087118C"/>
    <w:rsid w:val="0087153F"/>
    <w:rsid w:val="00871D0D"/>
    <w:rsid w:val="00872D8E"/>
    <w:rsid w:val="00874414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455C"/>
    <w:rsid w:val="008B6C1E"/>
    <w:rsid w:val="008C03CE"/>
    <w:rsid w:val="008C124A"/>
    <w:rsid w:val="008C4069"/>
    <w:rsid w:val="008C52E3"/>
    <w:rsid w:val="008C5C99"/>
    <w:rsid w:val="008C5CE3"/>
    <w:rsid w:val="008C5CE7"/>
    <w:rsid w:val="008C66EE"/>
    <w:rsid w:val="008C67D6"/>
    <w:rsid w:val="008D05AF"/>
    <w:rsid w:val="008D0B41"/>
    <w:rsid w:val="008D0EA4"/>
    <w:rsid w:val="008E0166"/>
    <w:rsid w:val="008E1799"/>
    <w:rsid w:val="008E2C22"/>
    <w:rsid w:val="008E5DA4"/>
    <w:rsid w:val="008E7C93"/>
    <w:rsid w:val="008F1274"/>
    <w:rsid w:val="008F1DA8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61E3"/>
    <w:rsid w:val="0091762D"/>
    <w:rsid w:val="009206FB"/>
    <w:rsid w:val="009242E9"/>
    <w:rsid w:val="00924DFF"/>
    <w:rsid w:val="00925000"/>
    <w:rsid w:val="00926A60"/>
    <w:rsid w:val="00926D66"/>
    <w:rsid w:val="0093259A"/>
    <w:rsid w:val="00933B37"/>
    <w:rsid w:val="0093470F"/>
    <w:rsid w:val="00937565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393"/>
    <w:rsid w:val="00965616"/>
    <w:rsid w:val="00967EC0"/>
    <w:rsid w:val="00971B42"/>
    <w:rsid w:val="00972D55"/>
    <w:rsid w:val="009741EA"/>
    <w:rsid w:val="00977C45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05BD"/>
    <w:rsid w:val="009B1820"/>
    <w:rsid w:val="009B30D1"/>
    <w:rsid w:val="009B594A"/>
    <w:rsid w:val="009B65F8"/>
    <w:rsid w:val="009C0CF5"/>
    <w:rsid w:val="009C18F7"/>
    <w:rsid w:val="009C60E6"/>
    <w:rsid w:val="009C71A6"/>
    <w:rsid w:val="009C7B39"/>
    <w:rsid w:val="009D1706"/>
    <w:rsid w:val="009D1AD2"/>
    <w:rsid w:val="009D1DA7"/>
    <w:rsid w:val="009D5301"/>
    <w:rsid w:val="009D5D16"/>
    <w:rsid w:val="009D7F80"/>
    <w:rsid w:val="009E05D7"/>
    <w:rsid w:val="009E2BB0"/>
    <w:rsid w:val="009E6272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2922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230F"/>
    <w:rsid w:val="00A547E1"/>
    <w:rsid w:val="00A56A22"/>
    <w:rsid w:val="00A61752"/>
    <w:rsid w:val="00A65886"/>
    <w:rsid w:val="00A6599B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BDB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4A19"/>
    <w:rsid w:val="00A95392"/>
    <w:rsid w:val="00A956AC"/>
    <w:rsid w:val="00A9745A"/>
    <w:rsid w:val="00AA042D"/>
    <w:rsid w:val="00AA1A29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3A5E"/>
    <w:rsid w:val="00AC55C1"/>
    <w:rsid w:val="00AC5E11"/>
    <w:rsid w:val="00AD1A8F"/>
    <w:rsid w:val="00AD2359"/>
    <w:rsid w:val="00AD52E7"/>
    <w:rsid w:val="00AD78BD"/>
    <w:rsid w:val="00AE2AED"/>
    <w:rsid w:val="00AE4BD3"/>
    <w:rsid w:val="00AE7C77"/>
    <w:rsid w:val="00AF12BC"/>
    <w:rsid w:val="00AF2446"/>
    <w:rsid w:val="00AF2E1F"/>
    <w:rsid w:val="00AF30C0"/>
    <w:rsid w:val="00AF3275"/>
    <w:rsid w:val="00AF3B3E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599"/>
    <w:rsid w:val="00B1166B"/>
    <w:rsid w:val="00B11743"/>
    <w:rsid w:val="00B14143"/>
    <w:rsid w:val="00B144A0"/>
    <w:rsid w:val="00B148A0"/>
    <w:rsid w:val="00B1647C"/>
    <w:rsid w:val="00B16C71"/>
    <w:rsid w:val="00B21279"/>
    <w:rsid w:val="00B21DE1"/>
    <w:rsid w:val="00B22178"/>
    <w:rsid w:val="00B225A0"/>
    <w:rsid w:val="00B2357A"/>
    <w:rsid w:val="00B23608"/>
    <w:rsid w:val="00B252AC"/>
    <w:rsid w:val="00B25458"/>
    <w:rsid w:val="00B25A3B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B37"/>
    <w:rsid w:val="00B532C8"/>
    <w:rsid w:val="00B556F4"/>
    <w:rsid w:val="00B56709"/>
    <w:rsid w:val="00B60577"/>
    <w:rsid w:val="00B60875"/>
    <w:rsid w:val="00B61CD8"/>
    <w:rsid w:val="00B61D19"/>
    <w:rsid w:val="00B623D3"/>
    <w:rsid w:val="00B65200"/>
    <w:rsid w:val="00B66E27"/>
    <w:rsid w:val="00B66FFF"/>
    <w:rsid w:val="00B67556"/>
    <w:rsid w:val="00B677C6"/>
    <w:rsid w:val="00B720A2"/>
    <w:rsid w:val="00B727CD"/>
    <w:rsid w:val="00B728C0"/>
    <w:rsid w:val="00B73750"/>
    <w:rsid w:val="00B76A9F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09BB"/>
    <w:rsid w:val="00BF20F9"/>
    <w:rsid w:val="00BF3845"/>
    <w:rsid w:val="00BF53AB"/>
    <w:rsid w:val="00BF573C"/>
    <w:rsid w:val="00BF5960"/>
    <w:rsid w:val="00BF678D"/>
    <w:rsid w:val="00BF68E9"/>
    <w:rsid w:val="00BF7116"/>
    <w:rsid w:val="00BF7B0A"/>
    <w:rsid w:val="00C00547"/>
    <w:rsid w:val="00C028AB"/>
    <w:rsid w:val="00C029A1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4F40"/>
    <w:rsid w:val="00C26D52"/>
    <w:rsid w:val="00C3003F"/>
    <w:rsid w:val="00C31325"/>
    <w:rsid w:val="00C316B6"/>
    <w:rsid w:val="00C3182B"/>
    <w:rsid w:val="00C32F90"/>
    <w:rsid w:val="00C37663"/>
    <w:rsid w:val="00C37C11"/>
    <w:rsid w:val="00C402A5"/>
    <w:rsid w:val="00C40C5E"/>
    <w:rsid w:val="00C4103A"/>
    <w:rsid w:val="00C41430"/>
    <w:rsid w:val="00C4190F"/>
    <w:rsid w:val="00C43368"/>
    <w:rsid w:val="00C43B5D"/>
    <w:rsid w:val="00C45679"/>
    <w:rsid w:val="00C461A4"/>
    <w:rsid w:val="00C46D0B"/>
    <w:rsid w:val="00C470E8"/>
    <w:rsid w:val="00C51372"/>
    <w:rsid w:val="00C533E5"/>
    <w:rsid w:val="00C54810"/>
    <w:rsid w:val="00C5487C"/>
    <w:rsid w:val="00C55956"/>
    <w:rsid w:val="00C5664E"/>
    <w:rsid w:val="00C578CC"/>
    <w:rsid w:val="00C602F2"/>
    <w:rsid w:val="00C60884"/>
    <w:rsid w:val="00C61303"/>
    <w:rsid w:val="00C62350"/>
    <w:rsid w:val="00C626BA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33CB"/>
    <w:rsid w:val="00C75466"/>
    <w:rsid w:val="00C759C9"/>
    <w:rsid w:val="00C75EAB"/>
    <w:rsid w:val="00C7731A"/>
    <w:rsid w:val="00C7762F"/>
    <w:rsid w:val="00C77D19"/>
    <w:rsid w:val="00C80DCA"/>
    <w:rsid w:val="00C81595"/>
    <w:rsid w:val="00C83734"/>
    <w:rsid w:val="00C83DEE"/>
    <w:rsid w:val="00C84BB0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3E9B"/>
    <w:rsid w:val="00CA4440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56D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8AE"/>
    <w:rsid w:val="00CD7EC1"/>
    <w:rsid w:val="00CE0794"/>
    <w:rsid w:val="00CE26BE"/>
    <w:rsid w:val="00CE2A4F"/>
    <w:rsid w:val="00CE2BB6"/>
    <w:rsid w:val="00CE3456"/>
    <w:rsid w:val="00CE38CD"/>
    <w:rsid w:val="00CE3FAF"/>
    <w:rsid w:val="00CE63DA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1259C"/>
    <w:rsid w:val="00D17AD9"/>
    <w:rsid w:val="00D2047A"/>
    <w:rsid w:val="00D21741"/>
    <w:rsid w:val="00D21A55"/>
    <w:rsid w:val="00D258E6"/>
    <w:rsid w:val="00D25EE4"/>
    <w:rsid w:val="00D263DA"/>
    <w:rsid w:val="00D26646"/>
    <w:rsid w:val="00D30AE4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5750F"/>
    <w:rsid w:val="00D604D9"/>
    <w:rsid w:val="00D616C5"/>
    <w:rsid w:val="00D634E1"/>
    <w:rsid w:val="00D642CB"/>
    <w:rsid w:val="00D64868"/>
    <w:rsid w:val="00D652CF"/>
    <w:rsid w:val="00D65733"/>
    <w:rsid w:val="00D6639B"/>
    <w:rsid w:val="00D70ADC"/>
    <w:rsid w:val="00D71118"/>
    <w:rsid w:val="00D7297C"/>
    <w:rsid w:val="00D73382"/>
    <w:rsid w:val="00D74931"/>
    <w:rsid w:val="00D75289"/>
    <w:rsid w:val="00D7645D"/>
    <w:rsid w:val="00D76D71"/>
    <w:rsid w:val="00D770F8"/>
    <w:rsid w:val="00D779AF"/>
    <w:rsid w:val="00D82AE5"/>
    <w:rsid w:val="00D8751B"/>
    <w:rsid w:val="00D9032D"/>
    <w:rsid w:val="00D90C79"/>
    <w:rsid w:val="00D91406"/>
    <w:rsid w:val="00D9223A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B0236"/>
    <w:rsid w:val="00DB1B08"/>
    <w:rsid w:val="00DB28F3"/>
    <w:rsid w:val="00DB311D"/>
    <w:rsid w:val="00DB395D"/>
    <w:rsid w:val="00DB3F28"/>
    <w:rsid w:val="00DB4086"/>
    <w:rsid w:val="00DB4579"/>
    <w:rsid w:val="00DB6AC6"/>
    <w:rsid w:val="00DB7505"/>
    <w:rsid w:val="00DC0B3D"/>
    <w:rsid w:val="00DC2F2D"/>
    <w:rsid w:val="00DC3047"/>
    <w:rsid w:val="00DC5FFF"/>
    <w:rsid w:val="00DC617D"/>
    <w:rsid w:val="00DC69A2"/>
    <w:rsid w:val="00DD0180"/>
    <w:rsid w:val="00DD1EF5"/>
    <w:rsid w:val="00DD2EBB"/>
    <w:rsid w:val="00DD5B54"/>
    <w:rsid w:val="00DD6B1B"/>
    <w:rsid w:val="00DE20FC"/>
    <w:rsid w:val="00DE4C61"/>
    <w:rsid w:val="00DE5CB9"/>
    <w:rsid w:val="00DE639F"/>
    <w:rsid w:val="00DE7CD4"/>
    <w:rsid w:val="00DF0677"/>
    <w:rsid w:val="00DF148C"/>
    <w:rsid w:val="00DF20B1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009C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26F32"/>
    <w:rsid w:val="00E27EC8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47B0A"/>
    <w:rsid w:val="00E50A45"/>
    <w:rsid w:val="00E50F48"/>
    <w:rsid w:val="00E514FC"/>
    <w:rsid w:val="00E53198"/>
    <w:rsid w:val="00E5499A"/>
    <w:rsid w:val="00E5544D"/>
    <w:rsid w:val="00E55E7D"/>
    <w:rsid w:val="00E56681"/>
    <w:rsid w:val="00E57079"/>
    <w:rsid w:val="00E57092"/>
    <w:rsid w:val="00E60E72"/>
    <w:rsid w:val="00E610D1"/>
    <w:rsid w:val="00E61504"/>
    <w:rsid w:val="00E61549"/>
    <w:rsid w:val="00E61787"/>
    <w:rsid w:val="00E62200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76C51"/>
    <w:rsid w:val="00E80985"/>
    <w:rsid w:val="00E81151"/>
    <w:rsid w:val="00E82946"/>
    <w:rsid w:val="00E83025"/>
    <w:rsid w:val="00E916DE"/>
    <w:rsid w:val="00E9270C"/>
    <w:rsid w:val="00E93207"/>
    <w:rsid w:val="00E93347"/>
    <w:rsid w:val="00E95DCA"/>
    <w:rsid w:val="00E979B7"/>
    <w:rsid w:val="00EA0625"/>
    <w:rsid w:val="00EA21F2"/>
    <w:rsid w:val="00EA35B8"/>
    <w:rsid w:val="00EA58E3"/>
    <w:rsid w:val="00EA7B3F"/>
    <w:rsid w:val="00EB0B3C"/>
    <w:rsid w:val="00EB53DC"/>
    <w:rsid w:val="00EB770B"/>
    <w:rsid w:val="00EB7A5B"/>
    <w:rsid w:val="00EC0D3E"/>
    <w:rsid w:val="00EC2786"/>
    <w:rsid w:val="00EC2923"/>
    <w:rsid w:val="00EC4003"/>
    <w:rsid w:val="00EC58B8"/>
    <w:rsid w:val="00EC6E50"/>
    <w:rsid w:val="00EC73DB"/>
    <w:rsid w:val="00ED017A"/>
    <w:rsid w:val="00ED1E41"/>
    <w:rsid w:val="00ED2223"/>
    <w:rsid w:val="00ED3B7B"/>
    <w:rsid w:val="00ED4B26"/>
    <w:rsid w:val="00ED62DB"/>
    <w:rsid w:val="00EE0367"/>
    <w:rsid w:val="00EE097D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2B8"/>
    <w:rsid w:val="00EF4CF4"/>
    <w:rsid w:val="00EF4F22"/>
    <w:rsid w:val="00EF5967"/>
    <w:rsid w:val="00F00E10"/>
    <w:rsid w:val="00F016BC"/>
    <w:rsid w:val="00F06CA8"/>
    <w:rsid w:val="00F07956"/>
    <w:rsid w:val="00F07F77"/>
    <w:rsid w:val="00F130BC"/>
    <w:rsid w:val="00F149D2"/>
    <w:rsid w:val="00F1500F"/>
    <w:rsid w:val="00F16AF1"/>
    <w:rsid w:val="00F17C23"/>
    <w:rsid w:val="00F21A26"/>
    <w:rsid w:val="00F22144"/>
    <w:rsid w:val="00F22BF7"/>
    <w:rsid w:val="00F251AE"/>
    <w:rsid w:val="00F25F67"/>
    <w:rsid w:val="00F3244E"/>
    <w:rsid w:val="00F35F9A"/>
    <w:rsid w:val="00F36846"/>
    <w:rsid w:val="00F377D9"/>
    <w:rsid w:val="00F4065F"/>
    <w:rsid w:val="00F41C9D"/>
    <w:rsid w:val="00F42168"/>
    <w:rsid w:val="00F434B7"/>
    <w:rsid w:val="00F443C7"/>
    <w:rsid w:val="00F47A3D"/>
    <w:rsid w:val="00F508D6"/>
    <w:rsid w:val="00F51E3E"/>
    <w:rsid w:val="00F52580"/>
    <w:rsid w:val="00F552E7"/>
    <w:rsid w:val="00F55756"/>
    <w:rsid w:val="00F564BC"/>
    <w:rsid w:val="00F614EB"/>
    <w:rsid w:val="00F61926"/>
    <w:rsid w:val="00F619E5"/>
    <w:rsid w:val="00F61F95"/>
    <w:rsid w:val="00F676D4"/>
    <w:rsid w:val="00F67EEA"/>
    <w:rsid w:val="00F74DC2"/>
    <w:rsid w:val="00F76B7A"/>
    <w:rsid w:val="00F76EED"/>
    <w:rsid w:val="00F76FF4"/>
    <w:rsid w:val="00F77838"/>
    <w:rsid w:val="00F77A45"/>
    <w:rsid w:val="00F803F6"/>
    <w:rsid w:val="00F811FA"/>
    <w:rsid w:val="00F85C23"/>
    <w:rsid w:val="00F87333"/>
    <w:rsid w:val="00F909DA"/>
    <w:rsid w:val="00F91A33"/>
    <w:rsid w:val="00F944A9"/>
    <w:rsid w:val="00F9481C"/>
    <w:rsid w:val="00F94981"/>
    <w:rsid w:val="00F955BB"/>
    <w:rsid w:val="00F96495"/>
    <w:rsid w:val="00F97AE8"/>
    <w:rsid w:val="00FA2469"/>
    <w:rsid w:val="00FA2770"/>
    <w:rsid w:val="00FA48DB"/>
    <w:rsid w:val="00FA63E7"/>
    <w:rsid w:val="00FB07A5"/>
    <w:rsid w:val="00FB191A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014C"/>
    <w:rsid w:val="00FC12AE"/>
    <w:rsid w:val="00FC159C"/>
    <w:rsid w:val="00FC17B4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936D"/>
  <w15:docId w15:val="{01A0EE70-93D6-41B7-ABB3-FFCDE316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04CC-24B3-49F6-BB9B-F342828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866</Words>
  <Characters>391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6</cp:revision>
  <cp:lastPrinted>2023-06-16T07:42:00Z</cp:lastPrinted>
  <dcterms:created xsi:type="dcterms:W3CDTF">2023-06-23T07:01:00Z</dcterms:created>
  <dcterms:modified xsi:type="dcterms:W3CDTF">2023-06-27T08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